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20A15" w14:textId="518E6FFF" w:rsidR="00FD3FCB" w:rsidRPr="00D32317" w:rsidRDefault="002825C9" w:rsidP="00D3231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D5F65" w:rsidRPr="00D32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ложение 2</w:t>
      </w:r>
    </w:p>
    <w:p w14:paraId="40B9AFA1" w14:textId="77777777" w:rsidR="00FD3FCB" w:rsidRPr="008D5F65" w:rsidRDefault="00FD3FCB" w:rsidP="008D5F6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lang w:val="ru-RU"/>
        </w:rPr>
      </w:pPr>
    </w:p>
    <w:p w14:paraId="6E4E196D" w14:textId="483A5EEC" w:rsidR="00FD3FCB" w:rsidRPr="00D32317" w:rsidRDefault="008D5F65" w:rsidP="00D32317">
      <w:pPr>
        <w:pBdr>
          <w:top w:val="nil"/>
          <w:left w:val="nil"/>
          <w:bottom w:val="nil"/>
          <w:right w:val="nil"/>
          <w:between w:val="nil"/>
        </w:pBdr>
        <w:spacing w:after="24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32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</w:t>
      </w:r>
      <w:r w:rsidR="00D32317" w:rsidRPr="00D32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32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ОСТОВСКОЙ ОБЛАСТИ</w:t>
      </w:r>
    </w:p>
    <w:p w14:paraId="45325944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ОСУДАРСТВЕННОЕ БЮДЖЕТНОЕ ПРОФЕССИОНАЛЬНОЕ ОБРАЗОВАТЕЛЬНОЕ УЧРЕЖДЕНИЕ РОСТОВСКОЙ ОБЛАСТИ</w:t>
      </w:r>
    </w:p>
    <w:p w14:paraId="37976A7C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РОСТОВСКИЙ-НА-ДОНУ КОЛЛЕДЖ СВЯЗИ И ИНФОРМАТИКИ»</w:t>
      </w:r>
    </w:p>
    <w:p w14:paraId="46DCD649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115940D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3DD6EEB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0F5100D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7478794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E293154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D562108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деление </w:t>
      </w:r>
      <w:proofErr w:type="spellStart"/>
      <w:r w:rsidR="00BC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ииииииииииииииииииииии</w:t>
      </w:r>
      <w:proofErr w:type="spellEnd"/>
    </w:p>
    <w:p w14:paraId="4C3E0E9D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3C38DA8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01E19BC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DCE0183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31CCB9F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2BC4A23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2" w:hanging="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</w:pPr>
      <w:r w:rsidRPr="008D5F65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  <w:t>ДНЕВНИК</w:t>
      </w:r>
    </w:p>
    <w:p w14:paraId="0C74DD1D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60"/>
        <w:ind w:left="2" w:hanging="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</w:pPr>
      <w:r w:rsidRPr="008D5F65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  <w:t>ПРОИЗВОДСТВЕННОЙ ПРАКТИКИ</w:t>
      </w:r>
    </w:p>
    <w:p w14:paraId="7A535514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по специальности</w:t>
      </w:r>
    </w:p>
    <w:p w14:paraId="69F3D7A5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="00BC73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</w:t>
      </w:r>
      <w:r w:rsidR="00BC73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</w:t>
      </w:r>
      <w:r w:rsidR="00BC73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BC73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иииииииииииииииииииииииииииииии</w:t>
      </w:r>
      <w:proofErr w:type="spellEnd"/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4AA4B4A0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BB2363E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BC06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а</w:t>
      </w: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_</w:t>
      </w:r>
      <w:proofErr w:type="gramEnd"/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</w:t>
      </w:r>
    </w:p>
    <w:p w14:paraId="6ED7B360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  <w:proofErr w:type="gramStart"/>
      <w:r w:rsidRPr="008D5F65">
        <w:rPr>
          <w:rFonts w:ascii="Times New Roman" w:eastAsia="Times New Roman" w:hAnsi="Times New Roman" w:cs="Times New Roman"/>
          <w:color w:val="000000"/>
          <w:lang w:val="ru-RU"/>
        </w:rPr>
        <w:t>( Ф.И.О.</w:t>
      </w:r>
      <w:proofErr w:type="gramEnd"/>
      <w:r w:rsidRPr="008D5F65">
        <w:rPr>
          <w:rFonts w:ascii="Times New Roman" w:eastAsia="Times New Roman" w:hAnsi="Times New Roman" w:cs="Times New Roman"/>
          <w:color w:val="000000"/>
          <w:lang w:val="ru-RU"/>
        </w:rPr>
        <w:t xml:space="preserve"> полностью)</w:t>
      </w:r>
    </w:p>
    <w:p w14:paraId="64095552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51B16E9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B4AC69C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EB1F99B" w14:textId="6C6AC672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урс </w:t>
      </w:r>
      <w:r w:rsidRPr="008D5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____</w:t>
      </w: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BC06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</w:t>
      </w: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руппа </w:t>
      </w:r>
      <w:r w:rsidRPr="008D5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_______</w:t>
      </w:r>
    </w:p>
    <w:p w14:paraId="1CC18C39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82D232D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6AB3F3B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2A571A7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0060ED9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тов-на-Дону</w:t>
      </w:r>
    </w:p>
    <w:p w14:paraId="13748C5A" w14:textId="762808C0" w:rsidR="00FD3FCB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</w:t>
      </w:r>
      <w:r w:rsidRPr="008D5F65">
        <w:rPr>
          <w:sz w:val="28"/>
          <w:szCs w:val="28"/>
          <w:lang w:val="ru-RU"/>
        </w:rPr>
        <w:t>_</w:t>
      </w: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г.</w:t>
      </w:r>
    </w:p>
    <w:p w14:paraId="78E4B66B" w14:textId="79370CB2" w:rsidR="00D32317" w:rsidRDefault="00D32317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FEF032C" w14:textId="77777777" w:rsidR="00D32317" w:rsidRPr="008D5F65" w:rsidRDefault="00D32317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9391349" w14:textId="77777777" w:rsidR="002825C9" w:rsidRDefault="002825C9" w:rsidP="00BC73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DA5D95F" w14:textId="77777777" w:rsidR="002825C9" w:rsidRDefault="002825C9" w:rsidP="00BC73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E90E31B" w14:textId="77777777" w:rsidR="00BC739B" w:rsidRPr="00BC739B" w:rsidRDefault="00BC739B" w:rsidP="00BC73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C7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АССМОТРЕНО</w:t>
      </w:r>
    </w:p>
    <w:p w14:paraId="17657B99" w14:textId="77777777" w:rsidR="00BC739B" w:rsidRPr="00BC739B" w:rsidRDefault="00BC739B" w:rsidP="00BC73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C73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заседании цикловой комиссии </w:t>
      </w:r>
    </w:p>
    <w:p w14:paraId="2B434891" w14:textId="77777777" w:rsidR="00BC739B" w:rsidRPr="00BC739B" w:rsidRDefault="00BC739B" w:rsidP="00BC73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</w:t>
      </w:r>
    </w:p>
    <w:p w14:paraId="4F43AE0E" w14:textId="77777777" w:rsidR="00BC739B" w:rsidRPr="00BC739B" w:rsidRDefault="00BC739B" w:rsidP="00BC73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C73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окол № __ от __ ____ 202_ года</w:t>
      </w:r>
    </w:p>
    <w:p w14:paraId="72791E95" w14:textId="5D032C8C" w:rsidR="00BC739B" w:rsidRPr="00BC739B" w:rsidRDefault="00BC739B" w:rsidP="00BC73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</w:t>
      </w:r>
      <w:r w:rsidR="00BC06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</w:t>
      </w:r>
      <w:r w:rsidRPr="00BC73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едатель ЦК</w:t>
      </w:r>
      <w:r w:rsidR="00BC06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C73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      _______________</w:t>
      </w:r>
    </w:p>
    <w:p w14:paraId="2B972F9E" w14:textId="0A4D5A13" w:rsidR="00BC739B" w:rsidRPr="00BC0630" w:rsidRDefault="00BC0630" w:rsidP="00BC06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</w:t>
      </w:r>
      <w:r w:rsidR="00BC739B" w:rsidRPr="00BC739B">
        <w:rPr>
          <w:rFonts w:ascii="Times New Roman" w:eastAsia="Times New Roman" w:hAnsi="Times New Roman" w:cs="Times New Roman"/>
          <w:color w:val="000000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        </w:t>
      </w:r>
      <w:r w:rsidR="00BC739B" w:rsidRPr="00BC739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BC739B" w:rsidRPr="00BC063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(</w:t>
      </w:r>
      <w:proofErr w:type="gramStart"/>
      <w:r w:rsidR="00BC739B" w:rsidRPr="00BC063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подпись)   </w:t>
      </w:r>
      <w:proofErr w:type="gramEnd"/>
      <w:r w:rsidR="00BC739B" w:rsidRPr="00BC063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        </w:t>
      </w:r>
      <w:r w:rsidR="00BC739B" w:rsidRPr="00BC063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   (Ф.И.О.)</w:t>
      </w:r>
    </w:p>
    <w:p w14:paraId="620A930B" w14:textId="77777777" w:rsidR="00BC739B" w:rsidRDefault="00BC739B" w:rsidP="00BC739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AB7F43F" w14:textId="77777777" w:rsidR="00BC739B" w:rsidRDefault="00BC739B" w:rsidP="00BC739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E21FA45" w14:textId="77777777" w:rsidR="00BC739B" w:rsidRPr="008D5F65" w:rsidRDefault="00BC739B" w:rsidP="00BC739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ACBEF38" w14:textId="77777777" w:rsidR="00BC0630" w:rsidRDefault="00BC0630" w:rsidP="00BC73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21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F83586E" w14:textId="77777777" w:rsidR="00BC0630" w:rsidRDefault="00BC0630" w:rsidP="00BC73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21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1F33053" w14:textId="77777777" w:rsidR="00BC0630" w:rsidRDefault="00BC0630" w:rsidP="00BC73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21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88AD353" w14:textId="6CE46B3F" w:rsidR="00BC739B" w:rsidRPr="008D5F65" w:rsidRDefault="00BC739B" w:rsidP="00BC73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21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5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адание на практику</w:t>
      </w:r>
    </w:p>
    <w:p w14:paraId="10DA0214" w14:textId="77777777" w:rsidR="00BC739B" w:rsidRDefault="00BC739B" w:rsidP="00BC7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D5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М.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</w:t>
      </w:r>
      <w:r w:rsidRPr="008D5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___________________________________________________________________________</w:t>
      </w:r>
    </w:p>
    <w:p w14:paraId="168E7476" w14:textId="77777777" w:rsidR="002825C9" w:rsidRDefault="002825C9" w:rsidP="00BC7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216995F" w14:textId="5485426C" w:rsidR="002825C9" w:rsidRDefault="002825C9" w:rsidP="00BC7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75219EE" w14:textId="43B97A21" w:rsidR="00BC0630" w:rsidRDefault="00BC0630" w:rsidP="00BC7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D8F2672" w14:textId="37C2B0D1" w:rsidR="00BC0630" w:rsidRDefault="00BC0630" w:rsidP="00BC7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3060DC1" w14:textId="5A4A780F" w:rsidR="00BC0630" w:rsidRDefault="00BC0630" w:rsidP="00BC7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5ECB435" w14:textId="77777777" w:rsidR="00BC0630" w:rsidRDefault="00BC0630" w:rsidP="00BC7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806CECA" w14:textId="77777777" w:rsidR="002825C9" w:rsidRDefault="002825C9" w:rsidP="00BC7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8381032" w14:textId="77777777" w:rsidR="00BC739B" w:rsidRPr="008D5F65" w:rsidRDefault="00BC739B" w:rsidP="00BC7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5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М.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</w:t>
      </w:r>
      <w:r w:rsidRPr="008D5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___________________________________________________________________________</w:t>
      </w:r>
    </w:p>
    <w:p w14:paraId="49D22ED2" w14:textId="77777777" w:rsidR="00BC739B" w:rsidRPr="008D5F65" w:rsidRDefault="00BC739B" w:rsidP="00BC73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right="-223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Составляется руководителем практики от колледжа)</w:t>
      </w:r>
    </w:p>
    <w:p w14:paraId="1F5B1445" w14:textId="77777777" w:rsidR="00BC739B" w:rsidRDefault="00BC739B" w:rsidP="008D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42556B7" w14:textId="77777777" w:rsidR="00BC739B" w:rsidRDefault="00BC739B" w:rsidP="008D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77C4E13" w14:textId="77777777" w:rsidR="00BC739B" w:rsidRDefault="00BC739B" w:rsidP="008D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6CBED17" w14:textId="77777777" w:rsidR="00BC739B" w:rsidRDefault="00BC739B" w:rsidP="008D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853826B" w14:textId="77777777" w:rsidR="00BC739B" w:rsidRDefault="00BC739B" w:rsidP="008D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6BF0E65" w14:textId="77777777" w:rsidR="00BC739B" w:rsidRDefault="00BC739B" w:rsidP="008D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A983C7E" w14:textId="77777777" w:rsidR="00BC739B" w:rsidRDefault="00BC739B" w:rsidP="008D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D5574BB" w14:textId="77777777" w:rsidR="00BC739B" w:rsidRDefault="00BC739B" w:rsidP="008D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26C044C" w14:textId="77777777" w:rsidR="00BC739B" w:rsidRDefault="00BC739B" w:rsidP="008D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4EDB3B1" w14:textId="77777777" w:rsidR="00BC739B" w:rsidRDefault="00BC739B" w:rsidP="008D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E139691" w14:textId="77777777" w:rsidR="00BC739B" w:rsidRDefault="00BC739B" w:rsidP="008D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0842FE3" w14:textId="77777777" w:rsidR="00BC739B" w:rsidRDefault="00BC739B" w:rsidP="008D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A2DF0EE" w14:textId="77777777" w:rsidR="00BC739B" w:rsidRDefault="00BC739B" w:rsidP="008D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F80AFA8" w14:textId="77777777" w:rsidR="00BC739B" w:rsidRDefault="00BC739B" w:rsidP="008D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6DF87A9" w14:textId="77777777" w:rsidR="00BC739B" w:rsidRDefault="00BC739B" w:rsidP="008D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864511B" w14:textId="77777777" w:rsidR="00BC739B" w:rsidRDefault="00BC739B" w:rsidP="008D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B887C9C" w14:textId="77777777" w:rsidR="00BC739B" w:rsidRDefault="00BC739B" w:rsidP="008D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E2133A0" w14:textId="77777777" w:rsidR="00BC739B" w:rsidRDefault="00BC739B" w:rsidP="008D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AC681DA" w14:textId="77777777" w:rsidR="00BC739B" w:rsidRDefault="00BC739B" w:rsidP="008D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C70646F" w14:textId="77777777" w:rsidR="00BC739B" w:rsidRDefault="00BC739B" w:rsidP="008D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EC9C0CD" w14:textId="77777777" w:rsidR="00BC739B" w:rsidRDefault="00BC739B" w:rsidP="008D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CF66771" w14:textId="77777777" w:rsidR="00BC739B" w:rsidRDefault="00BC739B" w:rsidP="008D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3EB3445" w14:textId="77777777" w:rsidR="00BC739B" w:rsidRDefault="00BC739B" w:rsidP="008D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5532D02" w14:textId="77777777" w:rsidR="00D32317" w:rsidRDefault="00D32317" w:rsidP="008D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BB8B37C" w14:textId="77777777" w:rsidR="00D32317" w:rsidRDefault="00D32317" w:rsidP="008D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001F9E7" w14:textId="72F27D2A" w:rsidR="00FD3FCB" w:rsidRPr="00D32317" w:rsidRDefault="008D5F65" w:rsidP="00D3231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32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ИНИСТЕРСТВО ОБРАЗОВАНИЯ</w:t>
      </w:r>
      <w:r w:rsidR="00D32317" w:rsidRPr="00D32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32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ОСТОВСКОЙ ОБЛАСТИ</w:t>
      </w:r>
    </w:p>
    <w:p w14:paraId="36DCBCF4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ОСУДАРСТВЕННОЕ БЮДЖЕТНОЕ ПРОФЕССИОНАЛЬНОЕ ОБРАЗОВАТЕЛЬНОЕ УЧРЕЖДЕНИЕ РОСТОВСКОЙ ОБЛАСТИ</w:t>
      </w:r>
    </w:p>
    <w:p w14:paraId="4D49B2A8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РОСТОВСКИЙ-НА-ДОНУ КОЛЛЕДЖ СВЯЗИ И ИНФОРМАТИКИ»</w:t>
      </w:r>
    </w:p>
    <w:p w14:paraId="1F57C4F4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52B8A07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25AE9A9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4C2DE4D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2D6E4A5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90E8261" w14:textId="77777777" w:rsidR="00FD3FCB" w:rsidRPr="008D5F65" w:rsidRDefault="00FD3FCB" w:rsidP="00813E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CACA76A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69F8817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134BA7E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EE328F8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деление </w:t>
      </w:r>
      <w:proofErr w:type="spellStart"/>
      <w:r w:rsidR="00BC73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ииииииииииииииииииииииииииииии</w:t>
      </w:r>
      <w:proofErr w:type="spellEnd"/>
    </w:p>
    <w:p w14:paraId="6BA7B0F2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B3C21B0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CE51475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B4EBD33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6BD0833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CF0489F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" w:hanging="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</w:pPr>
      <w:r w:rsidRPr="008D5F65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/>
        </w:rPr>
        <w:t>ДНЕВНИК</w:t>
      </w:r>
    </w:p>
    <w:p w14:paraId="491EC92A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8D5F6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ПРЕДДИПЛОМНОЙ ПРАКТИКИ</w:t>
      </w:r>
    </w:p>
    <w:p w14:paraId="3D181C16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по специальности</w:t>
      </w: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0</w:t>
      </w:r>
      <w:r w:rsidR="00BC73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</w:t>
      </w:r>
      <w:r w:rsidR="00BC73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</w:t>
      </w:r>
      <w:r w:rsidR="00BC73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BC73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иииииииииииииииииииииииииииииииии</w:t>
      </w:r>
      <w:proofErr w:type="spellEnd"/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60FA4AF0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D19B5F2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студента</w:t>
      </w: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_______________________________________________________</w:t>
      </w:r>
    </w:p>
    <w:p w14:paraId="5E66002B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Ф.И.О. полностью)</w:t>
      </w:r>
    </w:p>
    <w:p w14:paraId="0A216A2F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EF34A84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67E81B2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E42580B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урс </w:t>
      </w:r>
      <w:r w:rsidR="00BC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______</w:t>
      </w: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Группа _</w:t>
      </w:r>
      <w:r w:rsidRPr="008D5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__________</w:t>
      </w:r>
    </w:p>
    <w:p w14:paraId="22385153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594A0E3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1ED0619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D0FBA8F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F74D2BE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FC5B835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F38CCC2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113D990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18E2DCC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67FC5B4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ED02EA7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39AB993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стов-на-Дону</w:t>
      </w:r>
    </w:p>
    <w:p w14:paraId="21CE0E73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_ г.</w:t>
      </w:r>
    </w:p>
    <w:p w14:paraId="790D27A4" w14:textId="77777777" w:rsidR="00DD487C" w:rsidRDefault="00DD487C" w:rsidP="00DD48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F8BE82A" w14:textId="77777777" w:rsidR="00BC0630" w:rsidRDefault="00BC0630" w:rsidP="00DD48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C798E39" w14:textId="64B3B30C" w:rsidR="00BC0630" w:rsidRDefault="00BC0630" w:rsidP="00DD48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CE8CDA4" w14:textId="77777777" w:rsidR="00D32317" w:rsidRDefault="00D32317" w:rsidP="00DD48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BA38BFB" w14:textId="77777777" w:rsidR="00BC0630" w:rsidRDefault="00BC0630" w:rsidP="00DD48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C76E027" w14:textId="77777777" w:rsidR="00BC0630" w:rsidRPr="00BC739B" w:rsidRDefault="00BC0630" w:rsidP="00BC06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C7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АССМОТРЕНО</w:t>
      </w:r>
    </w:p>
    <w:p w14:paraId="178206B2" w14:textId="77777777" w:rsidR="00BC0630" w:rsidRPr="00BC739B" w:rsidRDefault="00BC0630" w:rsidP="00BC06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C73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заседании цикловой комиссии </w:t>
      </w:r>
    </w:p>
    <w:p w14:paraId="72479BED" w14:textId="77777777" w:rsidR="00BC0630" w:rsidRPr="00BC739B" w:rsidRDefault="00BC0630" w:rsidP="00BC06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</w:t>
      </w:r>
    </w:p>
    <w:p w14:paraId="4035B4F4" w14:textId="77777777" w:rsidR="00BC0630" w:rsidRPr="00BC739B" w:rsidRDefault="00BC0630" w:rsidP="00BC06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C73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окол № __ от __ ____ 202_ года</w:t>
      </w:r>
    </w:p>
    <w:p w14:paraId="676BD72B" w14:textId="77777777" w:rsidR="00BC0630" w:rsidRPr="00BC739B" w:rsidRDefault="00BC0630" w:rsidP="00BC06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</w:t>
      </w:r>
      <w:r w:rsidRPr="00BC73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едатель Ц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BC73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      _______________</w:t>
      </w:r>
    </w:p>
    <w:p w14:paraId="2F2A875B" w14:textId="77777777" w:rsidR="00BC0630" w:rsidRPr="00BC0630" w:rsidRDefault="00BC0630" w:rsidP="00BC06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</w:t>
      </w:r>
      <w:r w:rsidRPr="00BC739B">
        <w:rPr>
          <w:rFonts w:ascii="Times New Roman" w:eastAsia="Times New Roman" w:hAnsi="Times New Roman" w:cs="Times New Roman"/>
          <w:color w:val="000000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        </w:t>
      </w:r>
      <w:r w:rsidRPr="00BC739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BC063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(</w:t>
      </w:r>
      <w:proofErr w:type="gramStart"/>
      <w:r w:rsidRPr="00BC063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подпись)   </w:t>
      </w:r>
      <w:proofErr w:type="gramEnd"/>
      <w:r w:rsidRPr="00BC063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        </w:t>
      </w:r>
      <w:r w:rsidRPr="00BC0630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   (Ф.И.О.)</w:t>
      </w:r>
    </w:p>
    <w:p w14:paraId="4DF7B9DC" w14:textId="1959935C" w:rsidR="00DD487C" w:rsidRPr="00BC739B" w:rsidRDefault="00DD487C" w:rsidP="00DD48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33A1F95A" w14:textId="77777777" w:rsidR="00DD487C" w:rsidRDefault="00DD487C" w:rsidP="00DD487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7E7AFA9" w14:textId="77777777" w:rsidR="00DD487C" w:rsidRDefault="00DD487C" w:rsidP="00DD487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E4AC88D" w14:textId="77777777" w:rsidR="00DD487C" w:rsidRPr="008D5F65" w:rsidRDefault="00DD487C" w:rsidP="00DD487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5FCA11D" w14:textId="77777777" w:rsidR="00DD487C" w:rsidRPr="008D5F65" w:rsidRDefault="00DD487C" w:rsidP="00DD48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221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5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адание на практику</w:t>
      </w:r>
    </w:p>
    <w:p w14:paraId="57BDB1D8" w14:textId="77777777" w:rsidR="00DD487C" w:rsidRDefault="00DD487C" w:rsidP="00DD4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D5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М.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</w:t>
      </w:r>
      <w:r w:rsidRPr="008D5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___________________________________________________________________________</w:t>
      </w:r>
    </w:p>
    <w:p w14:paraId="235CA348" w14:textId="77777777" w:rsidR="00DD487C" w:rsidRDefault="00DD487C" w:rsidP="00DD4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3F0C5A4" w14:textId="77777777" w:rsidR="00DD487C" w:rsidRDefault="00DD487C" w:rsidP="00DD4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6DAFF2B" w14:textId="0D9775C5" w:rsidR="00DD487C" w:rsidRDefault="00DD487C" w:rsidP="00DD4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68DB387" w14:textId="052CF4EC" w:rsidR="00BC0630" w:rsidRDefault="00BC0630" w:rsidP="00DD4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8BCC206" w14:textId="6C6C342C" w:rsidR="00BC0630" w:rsidRDefault="00BC0630" w:rsidP="00DD4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E1A6D94" w14:textId="77777777" w:rsidR="00BC0630" w:rsidRDefault="00BC0630" w:rsidP="00DD4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A7BDF41" w14:textId="77777777" w:rsidR="00DD487C" w:rsidRPr="008D5F65" w:rsidRDefault="00DD487C" w:rsidP="00DD4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5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М.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</w:t>
      </w:r>
      <w:r w:rsidRPr="008D5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___________________________________________________________________________</w:t>
      </w:r>
    </w:p>
    <w:p w14:paraId="4D3070CB" w14:textId="77777777" w:rsidR="00DD487C" w:rsidRPr="008D5F65" w:rsidRDefault="00DD487C" w:rsidP="00DD48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right="-223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Составляется руководителем практики от колледжа)</w:t>
      </w:r>
    </w:p>
    <w:p w14:paraId="5663EDB7" w14:textId="77777777" w:rsidR="00DD487C" w:rsidRDefault="00DD487C" w:rsidP="00DD48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2A37ABE" w14:textId="77777777" w:rsidR="00DD487C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lang w:val="ru-RU"/>
        </w:rPr>
      </w:pPr>
      <w:r w:rsidRPr="008D5F65">
        <w:rPr>
          <w:lang w:val="ru-RU"/>
        </w:rPr>
        <w:br w:type="page"/>
      </w:r>
    </w:p>
    <w:p w14:paraId="3653523E" w14:textId="77777777" w:rsidR="00FD3FCB" w:rsidRDefault="008D5F65" w:rsidP="00DD48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АМЯТКА СТУДЕНТУ РКСИ</w:t>
      </w:r>
    </w:p>
    <w:p w14:paraId="3586D26A" w14:textId="77777777" w:rsidR="00FD3FCB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4307B3" w14:textId="77777777" w:rsidR="00FD3FCB" w:rsidRDefault="008D5F65" w:rsidP="008D5F6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</w:t>
      </w:r>
      <w:proofErr w:type="spellEnd"/>
      <w:r w:rsidR="00DD48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и</w:t>
      </w:r>
      <w:proofErr w:type="spellEnd"/>
      <w:proofErr w:type="gramEnd"/>
      <w:r w:rsidR="00DD48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14:paraId="768B13AC" w14:textId="77777777" w:rsidR="00FD3FCB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7EAFC9" w14:textId="77777777" w:rsidR="00FD3FCB" w:rsidRPr="008D5F65" w:rsidRDefault="008D5F65" w:rsidP="008D5F6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, в соответствии с требованиями ФГОС СПО.</w:t>
      </w:r>
    </w:p>
    <w:p w14:paraId="272A8711" w14:textId="77777777" w:rsidR="00FD3FCB" w:rsidRPr="008D5F65" w:rsidRDefault="008D5F65" w:rsidP="008D5F6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Учебная практика проводится с группой обучающихся в форме практических занятий в специально оборудованных кабинетах, учебных, учебно-производственных мастерских, лабораториях Колледжа, учебных (производственных) полигонах.</w:t>
      </w:r>
    </w:p>
    <w:p w14:paraId="258C50DF" w14:textId="77777777" w:rsidR="00FD3FCB" w:rsidRPr="008D5F65" w:rsidRDefault="008D5F65" w:rsidP="008D5F6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роизводственная практика проводится в Организациях (предприятиях) в форме производственной деятельности в условиях реального производственно-организационного процесса на основе договоров, заключаемых между Колледжем и Организациями.</w:t>
      </w:r>
    </w:p>
    <w:p w14:paraId="13074F9C" w14:textId="77777777" w:rsidR="00FD3FCB" w:rsidRPr="008D5F65" w:rsidRDefault="008D5F65" w:rsidP="008D5F6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одержание практики определяется рабочей программой практики.</w:t>
      </w:r>
    </w:p>
    <w:p w14:paraId="1A85C9EC" w14:textId="77777777" w:rsidR="00FD3FCB" w:rsidRPr="008D5F65" w:rsidRDefault="008D5F65" w:rsidP="008D5F6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се студенты перед отъездом на практику обязаны присутствовать на инструктаже, проводимом руководителем практики от колледжа.</w:t>
      </w:r>
    </w:p>
    <w:p w14:paraId="19A029B2" w14:textId="77777777" w:rsidR="00FD3FCB" w:rsidRPr="008D5F65" w:rsidRDefault="008D5F65" w:rsidP="008D5F6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тудент при прохождении практики обязан:</w:t>
      </w:r>
    </w:p>
    <w:p w14:paraId="306C45AA" w14:textId="77777777" w:rsidR="00FD3FCB" w:rsidRPr="008D5F65" w:rsidRDefault="008D5F65" w:rsidP="008D5F65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993"/>
          <w:tab w:val="left" w:pos="1134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полном объеме выполнять все виды работ, предусмотренные рабочей программой профессионального модуля и рабочей программой Практики;</w:t>
      </w:r>
    </w:p>
    <w:p w14:paraId="44B966D8" w14:textId="77777777" w:rsidR="00FD3FCB" w:rsidRPr="008D5F65" w:rsidRDefault="008D5F65" w:rsidP="008D5F65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993"/>
          <w:tab w:val="left" w:pos="1134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имать участие в установочных и итоговых собраниях по Практике;</w:t>
      </w:r>
    </w:p>
    <w:p w14:paraId="17AB4F60" w14:textId="77777777" w:rsidR="00FD3FCB" w:rsidRPr="008D5F65" w:rsidRDefault="008D5F65" w:rsidP="008D5F65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993"/>
          <w:tab w:val="left" w:pos="1134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людать действующие в Организации правила внутреннего распорядка;</w:t>
      </w:r>
    </w:p>
    <w:p w14:paraId="2210E6BA" w14:textId="77777777" w:rsidR="00FD3FCB" w:rsidRPr="008D5F65" w:rsidRDefault="008D5F65" w:rsidP="008D5F65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993"/>
          <w:tab w:val="left" w:pos="1134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го соблюдать требования охраны труда и пожарной безопасности;</w:t>
      </w:r>
    </w:p>
    <w:p w14:paraId="7D7020AB" w14:textId="77777777" w:rsidR="00FD3FCB" w:rsidRPr="008D5F65" w:rsidRDefault="008D5F65" w:rsidP="008D5F65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993"/>
          <w:tab w:val="left" w:pos="1134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сти дневник Практики, собирать материалы, подтверждающие практический опыт, полученный на Практике;</w:t>
      </w:r>
    </w:p>
    <w:p w14:paraId="51A23BAD" w14:textId="77777777" w:rsidR="00FD3FCB" w:rsidRPr="008D5F65" w:rsidRDefault="008D5F65" w:rsidP="008D5F65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993"/>
          <w:tab w:val="left" w:pos="1134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лять по результатам Практики отчет и утверждать его в Организации;</w:t>
      </w:r>
    </w:p>
    <w:p w14:paraId="57D849EB" w14:textId="77777777" w:rsidR="00FD3FCB" w:rsidRPr="008D5F65" w:rsidRDefault="008D5F65" w:rsidP="008D5F65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993"/>
          <w:tab w:val="left" w:pos="1134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ять установленную Колледжем документацию, сопровождающую прохождение Практики, непосредственным руководителя Практики для проверки в установленные сроки.</w:t>
      </w:r>
    </w:p>
    <w:p w14:paraId="1F988FB2" w14:textId="77777777" w:rsidR="00FD3FCB" w:rsidRPr="008D5F65" w:rsidRDefault="00FD3FCB" w:rsidP="008D5F65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ACD528B" w14:textId="77777777" w:rsidR="00FD3FCB" w:rsidRPr="008D5F65" w:rsidRDefault="008D5F65" w:rsidP="008D5F6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окументация необходимая для оформления на предприятии</w:t>
      </w:r>
    </w:p>
    <w:p w14:paraId="71E45EC8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1151903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выезде на производственную практику студент обязан иметь следующие документы:</w:t>
      </w:r>
    </w:p>
    <w:p w14:paraId="016D79C3" w14:textId="77777777" w:rsidR="00FD3FCB" w:rsidRPr="008D5F65" w:rsidRDefault="008D5F65" w:rsidP="008D5F65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1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аспорт.</w:t>
      </w: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изменении фамилии необходимо не только произвести обмен паспорта, но и переоформить приказом по колледжу на новую фамилию всю документацию.</w:t>
      </w:r>
    </w:p>
    <w:p w14:paraId="5FE4D001" w14:textId="77777777" w:rsidR="00FD3FCB" w:rsidRPr="008D5F65" w:rsidRDefault="008D5F65" w:rsidP="008D5F65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1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Лист согласования или </w:t>
      </w:r>
      <w:proofErr w:type="gramStart"/>
      <w:r w:rsidRPr="008D5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ные формы</w:t>
      </w:r>
      <w:proofErr w:type="gramEnd"/>
      <w:r w:rsidRPr="008D5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установленные Организацией</w:t>
      </w: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студентов проходящих практику на предприятиях с повышенным уровнем безопасности.</w:t>
      </w:r>
    </w:p>
    <w:p w14:paraId="680CAFF9" w14:textId="77777777" w:rsidR="00FD3FCB" w:rsidRPr="008D5F65" w:rsidRDefault="008D5F65" w:rsidP="008D5F65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1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ндивидуальное задание</w:t>
      </w: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онкретизирующее все виды деятельности студента в период практики – тему дипломного или курсового проекта, план прохождения практики, дневник практик, аттестационный лист.</w:t>
      </w:r>
    </w:p>
    <w:p w14:paraId="0F4B578F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right="16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3. Оформление и порядок работы на предприятии</w:t>
      </w:r>
    </w:p>
    <w:p w14:paraId="586ACBDC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1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ормление на предприятие производится через отдел кадров. Студент предъявляет соответствующие документы и отмечает в дневнике дату приезда.</w:t>
      </w:r>
    </w:p>
    <w:p w14:paraId="141B98A2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1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 приезда заверяется печатью предприятия.</w:t>
      </w:r>
    </w:p>
    <w:p w14:paraId="01BB2CF0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1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участием отдела кадров решаются все вопросы производственной деятельности студента, а также вопросы быта.</w:t>
      </w:r>
    </w:p>
    <w:p w14:paraId="04B79B81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1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жде всего, студент должен пройти инструктаж по технике безопасности, инструктаж по правилам внутреннего распорядка и пропускного режима предприятия, после чего получает пропуск и направление отдела кадров.</w:t>
      </w:r>
    </w:p>
    <w:p w14:paraId="12D54CB4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1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весь период практики предприятие выделяет студенту руководителя (наставника).</w:t>
      </w:r>
    </w:p>
    <w:p w14:paraId="1BEC5FA3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1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е работы в период практики определяется программой практики и включенными в индивидуальные задания дополнительными вопросами.</w:t>
      </w:r>
    </w:p>
    <w:p w14:paraId="561DBB08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1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D9CF6B0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17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Контактный телефон с РКСИ 206-88-88 доб.1182</w:t>
      </w:r>
    </w:p>
    <w:p w14:paraId="19B098C1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17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6E0DD49" w14:textId="77777777" w:rsidR="00FD3FCB" w:rsidRPr="00DD487C" w:rsidRDefault="008D5F65" w:rsidP="008D5F65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right="16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D48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 окончании практики студент обязан</w:t>
      </w:r>
      <w:r w:rsidR="00DD48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14:paraId="1B9603B3" w14:textId="77777777" w:rsidR="00FD3FCB" w:rsidRPr="008D5F65" w:rsidRDefault="008D5F65" w:rsidP="008D5F6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1" w:right="16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дать на предприятие всю документацию, которой он пользовался в период практики.</w:t>
      </w:r>
    </w:p>
    <w:p w14:paraId="6518BD1F" w14:textId="77777777" w:rsidR="00FD3FCB" w:rsidRPr="008D5F65" w:rsidRDefault="008D5F65" w:rsidP="008D5F6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1" w:right="16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ить характеристику и аттестационный лист от руководителя практики (наставника) по освоению общих и профессиональных компетенций в период прохождения практики;</w:t>
      </w:r>
    </w:p>
    <w:p w14:paraId="011C38F7" w14:textId="77777777" w:rsidR="00FD3FCB" w:rsidRPr="008D5F65" w:rsidRDefault="008D5F65" w:rsidP="008D5F6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1" w:right="16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ить и утвердить на предприятии отчет о прохождении практики.</w:t>
      </w:r>
    </w:p>
    <w:p w14:paraId="32C20205" w14:textId="77777777" w:rsidR="00FD3FCB" w:rsidRPr="008D5F65" w:rsidRDefault="008D5F65" w:rsidP="008D5F6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1" w:right="16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етить дату отъезда с практики в дневнике, заверить ее печатью предприятия.</w:t>
      </w:r>
    </w:p>
    <w:p w14:paraId="57D44CB0" w14:textId="77777777" w:rsidR="00FD3FCB" w:rsidRDefault="008D5F65" w:rsidP="008D5F6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1" w:right="16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8EDD3C" w14:textId="77777777" w:rsidR="00FD3FCB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1" w:right="16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CA0823" w14:textId="77777777" w:rsidR="00FD3FCB" w:rsidRDefault="008D5F65" w:rsidP="008D5F65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right="16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удента</w:t>
      </w:r>
      <w:proofErr w:type="spellEnd"/>
      <w:r w:rsidR="00DD48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14:paraId="2EA6E92D" w14:textId="77777777" w:rsidR="00FD3FCB" w:rsidRPr="008D5F65" w:rsidRDefault="008D5F65" w:rsidP="008D5F65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1" w:right="-22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етность студента о прохождении практики включает в себя: оформленный дневник, аттестационный лист, характеристика руководителя, отчет в соответствии с индивидуальным заданием.</w:t>
      </w:r>
    </w:p>
    <w:p w14:paraId="544C419B" w14:textId="77777777" w:rsidR="00FD3FCB" w:rsidRPr="008D5F65" w:rsidRDefault="008D5F65" w:rsidP="008D5F65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1" w:right="-22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чет по практике принимается руководителем практики от колледжа.</w:t>
      </w:r>
    </w:p>
    <w:p w14:paraId="0C7DC47C" w14:textId="77777777" w:rsidR="00FD3FCB" w:rsidRPr="008D5F65" w:rsidRDefault="008D5F65" w:rsidP="008D5F65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1" w:right="-22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предоставление отчетности влекут за собой повторное прохождение практики в свободное от учебы время.</w:t>
      </w:r>
    </w:p>
    <w:p w14:paraId="4FE76F1C" w14:textId="77777777" w:rsidR="00FD3FCB" w:rsidRPr="008D5F65" w:rsidRDefault="008D5F65" w:rsidP="008D5F65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1" w:right="-22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метка о сдаче экзамена по практике удостоверяется подписью руководителя практики от колледжа.</w:t>
      </w:r>
    </w:p>
    <w:p w14:paraId="7C9E697F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1" w:right="-22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44235A7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1" w:right="-22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B114612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1" w:right="-22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0BA0ACA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1" w:right="-22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C3CB097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1" w:right="-22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F4F5616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1" w:right="-22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1A683E7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1" w:right="-22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C1EFCC7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1" w:right="-22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DB9E566" w14:textId="6A25F733" w:rsidR="00FD3FCB" w:rsidRPr="008D5F65" w:rsidRDefault="008D5F65" w:rsidP="008D5F65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Виды и объем работ, выполненные студентом в период практики</w:t>
      </w:r>
    </w:p>
    <w:p w14:paraId="6FA26713" w14:textId="77777777" w:rsidR="00FD3FCB" w:rsidRPr="008D5F65" w:rsidRDefault="008D5F65" w:rsidP="008D5F65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lang w:val="ru-RU"/>
        </w:rPr>
        <w:t>(оформляются студентом)</w:t>
      </w:r>
    </w:p>
    <w:p w14:paraId="445928C2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B7D60D6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 практики </w:t>
      </w:r>
      <w:r w:rsidRPr="008D5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________</w:t>
      </w:r>
    </w:p>
    <w:p w14:paraId="03F8BABA" w14:textId="77777777" w:rsidR="00FD3FCB" w:rsidRPr="008D5F65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82021E5" w14:textId="77777777" w:rsidR="00FD3FCB" w:rsidRPr="008D5F65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5F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именование организации прохождения практики/рабочее место</w:t>
      </w:r>
    </w:p>
    <w:p w14:paraId="03C15478" w14:textId="77777777" w:rsidR="00FD3FCB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2AD21FE4" w14:textId="77777777" w:rsidR="00FD3FCB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103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62"/>
        <w:gridCol w:w="1134"/>
        <w:gridCol w:w="992"/>
        <w:gridCol w:w="1417"/>
      </w:tblGrid>
      <w:tr w:rsidR="00FD3FCB" w14:paraId="416F8C9F" w14:textId="77777777">
        <w:trPr>
          <w:cantSplit/>
        </w:trPr>
        <w:tc>
          <w:tcPr>
            <w:tcW w:w="709" w:type="dxa"/>
            <w:vMerge w:val="restart"/>
            <w:vAlign w:val="center"/>
          </w:tcPr>
          <w:p w14:paraId="5A1E2C51" w14:textId="77777777" w:rsidR="00FD3FCB" w:rsidRDefault="008D5F65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6062" w:type="dxa"/>
            <w:vMerge w:val="restart"/>
            <w:vAlign w:val="center"/>
          </w:tcPr>
          <w:p w14:paraId="52970BFF" w14:textId="77777777" w:rsidR="00FD3FCB" w:rsidRDefault="008D5F65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07B4170C" w14:textId="77777777" w:rsidR="00FD3FCB" w:rsidRDefault="008D5F65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vAlign w:val="center"/>
          </w:tcPr>
          <w:p w14:paraId="22E4DFEF" w14:textId="77777777" w:rsidR="00FD3FCB" w:rsidRDefault="008D5F65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и</w:t>
            </w:r>
            <w:proofErr w:type="spellEnd"/>
          </w:p>
        </w:tc>
      </w:tr>
      <w:tr w:rsidR="00FD3FCB" w14:paraId="776819BA" w14:textId="77777777">
        <w:trPr>
          <w:cantSplit/>
        </w:trPr>
        <w:tc>
          <w:tcPr>
            <w:tcW w:w="709" w:type="dxa"/>
            <w:vMerge/>
            <w:vAlign w:val="center"/>
          </w:tcPr>
          <w:p w14:paraId="6F727D76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  <w:vMerge/>
            <w:vAlign w:val="center"/>
          </w:tcPr>
          <w:p w14:paraId="1643FF92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9B04680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8D7AC3" w14:textId="77777777" w:rsidR="00FD3FCB" w:rsidRDefault="008D5F65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</w:t>
            </w:r>
            <w:proofErr w:type="spellEnd"/>
          </w:p>
        </w:tc>
        <w:tc>
          <w:tcPr>
            <w:tcW w:w="1417" w:type="dxa"/>
            <w:vAlign w:val="center"/>
          </w:tcPr>
          <w:p w14:paraId="70AB51A5" w14:textId="77777777" w:rsidR="00FD3FCB" w:rsidRDefault="008D5F65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я</w:t>
            </w:r>
            <w:proofErr w:type="spellEnd"/>
          </w:p>
        </w:tc>
      </w:tr>
      <w:tr w:rsidR="00FD3FCB" w14:paraId="4170B6C8" w14:textId="77777777">
        <w:trPr>
          <w:trHeight w:val="464"/>
        </w:trPr>
        <w:tc>
          <w:tcPr>
            <w:tcW w:w="709" w:type="dxa"/>
          </w:tcPr>
          <w:p w14:paraId="6FAFFF43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4DE08F92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F0B2F9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0ED99E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BF501A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FCB" w14:paraId="5DAE23DE" w14:textId="77777777">
        <w:trPr>
          <w:trHeight w:val="454"/>
        </w:trPr>
        <w:tc>
          <w:tcPr>
            <w:tcW w:w="709" w:type="dxa"/>
          </w:tcPr>
          <w:p w14:paraId="1C20FF7C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38F5EFF2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02DDB9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00CEA2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04012E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FCB" w14:paraId="527C59FA" w14:textId="77777777">
        <w:trPr>
          <w:trHeight w:val="454"/>
        </w:trPr>
        <w:tc>
          <w:tcPr>
            <w:tcW w:w="709" w:type="dxa"/>
          </w:tcPr>
          <w:p w14:paraId="7CA2D389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0D9A3173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67B3DC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6BE9C4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F4054E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FCB" w14:paraId="4D217D2B" w14:textId="77777777">
        <w:trPr>
          <w:trHeight w:val="454"/>
        </w:trPr>
        <w:tc>
          <w:tcPr>
            <w:tcW w:w="709" w:type="dxa"/>
          </w:tcPr>
          <w:p w14:paraId="0794A118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6BF4BDF4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28283D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9C6388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A33B29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FCB" w14:paraId="03046255" w14:textId="77777777">
        <w:trPr>
          <w:trHeight w:val="454"/>
        </w:trPr>
        <w:tc>
          <w:tcPr>
            <w:tcW w:w="709" w:type="dxa"/>
          </w:tcPr>
          <w:p w14:paraId="18CBBC68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5B0796D4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3233EF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FF2767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974A25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FCB" w14:paraId="5E57A46F" w14:textId="77777777">
        <w:trPr>
          <w:trHeight w:val="454"/>
        </w:trPr>
        <w:tc>
          <w:tcPr>
            <w:tcW w:w="709" w:type="dxa"/>
          </w:tcPr>
          <w:p w14:paraId="5A3D1824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74D3FEEF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E81036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C2A4FB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402851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FCB" w14:paraId="6CB56C02" w14:textId="77777777">
        <w:trPr>
          <w:trHeight w:val="454"/>
        </w:trPr>
        <w:tc>
          <w:tcPr>
            <w:tcW w:w="709" w:type="dxa"/>
          </w:tcPr>
          <w:p w14:paraId="634C1D93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7A1775C7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0E4A47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4470B7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A4FE1C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FCB" w14:paraId="08474D52" w14:textId="77777777">
        <w:trPr>
          <w:trHeight w:val="454"/>
        </w:trPr>
        <w:tc>
          <w:tcPr>
            <w:tcW w:w="709" w:type="dxa"/>
          </w:tcPr>
          <w:p w14:paraId="06FD820A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4672701B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4397AC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1E6F7C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A7C542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FCB" w14:paraId="4BC98791" w14:textId="77777777">
        <w:trPr>
          <w:trHeight w:val="454"/>
        </w:trPr>
        <w:tc>
          <w:tcPr>
            <w:tcW w:w="709" w:type="dxa"/>
          </w:tcPr>
          <w:p w14:paraId="326DFC2F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40707629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71C9A1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50EAF2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522E5D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FCB" w14:paraId="0EEA0F3F" w14:textId="77777777">
        <w:trPr>
          <w:trHeight w:val="454"/>
        </w:trPr>
        <w:tc>
          <w:tcPr>
            <w:tcW w:w="709" w:type="dxa"/>
          </w:tcPr>
          <w:p w14:paraId="0D62A117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1BCAB9E9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4AEF38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C80D70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B85036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FCB" w14:paraId="368F6776" w14:textId="77777777">
        <w:trPr>
          <w:trHeight w:val="454"/>
        </w:trPr>
        <w:tc>
          <w:tcPr>
            <w:tcW w:w="709" w:type="dxa"/>
          </w:tcPr>
          <w:p w14:paraId="44579F61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708A2E9E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2B5033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B05E1E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17511C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FCB" w14:paraId="07140616" w14:textId="77777777">
        <w:trPr>
          <w:trHeight w:val="454"/>
        </w:trPr>
        <w:tc>
          <w:tcPr>
            <w:tcW w:w="709" w:type="dxa"/>
          </w:tcPr>
          <w:p w14:paraId="3680E013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09211A50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FB27A2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2C5103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2CADCB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FCB" w14:paraId="4C86B7D6" w14:textId="77777777">
        <w:trPr>
          <w:trHeight w:val="454"/>
        </w:trPr>
        <w:tc>
          <w:tcPr>
            <w:tcW w:w="709" w:type="dxa"/>
          </w:tcPr>
          <w:p w14:paraId="263A3C75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232E2365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10AE8C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0512AD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AA68E3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FCB" w14:paraId="1B964A02" w14:textId="77777777">
        <w:trPr>
          <w:trHeight w:val="454"/>
        </w:trPr>
        <w:tc>
          <w:tcPr>
            <w:tcW w:w="709" w:type="dxa"/>
          </w:tcPr>
          <w:p w14:paraId="674771BE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3AE38088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C6BA92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F052BA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A25B53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FCB" w14:paraId="04DC4A5E" w14:textId="77777777">
        <w:trPr>
          <w:trHeight w:val="454"/>
        </w:trPr>
        <w:tc>
          <w:tcPr>
            <w:tcW w:w="709" w:type="dxa"/>
          </w:tcPr>
          <w:p w14:paraId="6FA1F3CF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3313382C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5EC016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FBC622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ED04C2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FCB" w14:paraId="6AEF69E7" w14:textId="77777777">
        <w:trPr>
          <w:trHeight w:val="454"/>
        </w:trPr>
        <w:tc>
          <w:tcPr>
            <w:tcW w:w="709" w:type="dxa"/>
          </w:tcPr>
          <w:p w14:paraId="121D9AFE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14CFC783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2599C7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8908B5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200868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FCB" w14:paraId="2E53EB67" w14:textId="77777777">
        <w:trPr>
          <w:trHeight w:val="454"/>
        </w:trPr>
        <w:tc>
          <w:tcPr>
            <w:tcW w:w="709" w:type="dxa"/>
          </w:tcPr>
          <w:p w14:paraId="7DBEA0E0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152EA930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1D5AFF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38CA32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B1A6AD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FCB" w14:paraId="189E7868" w14:textId="77777777">
        <w:trPr>
          <w:trHeight w:val="454"/>
        </w:trPr>
        <w:tc>
          <w:tcPr>
            <w:tcW w:w="709" w:type="dxa"/>
          </w:tcPr>
          <w:p w14:paraId="647A9CDE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4EE0D14E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CA8351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1C7611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EA5A7E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FCB" w14:paraId="62711E2C" w14:textId="77777777">
        <w:trPr>
          <w:trHeight w:val="454"/>
        </w:trPr>
        <w:tc>
          <w:tcPr>
            <w:tcW w:w="709" w:type="dxa"/>
          </w:tcPr>
          <w:p w14:paraId="127DDF29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01E6F646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828EC2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AB6C36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634C41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FCB" w14:paraId="62EE22B5" w14:textId="77777777">
        <w:trPr>
          <w:trHeight w:val="454"/>
        </w:trPr>
        <w:tc>
          <w:tcPr>
            <w:tcW w:w="709" w:type="dxa"/>
          </w:tcPr>
          <w:p w14:paraId="289F5F8B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05211E02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88E347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840F9B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578DF7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FCB" w14:paraId="3C657587" w14:textId="77777777">
        <w:trPr>
          <w:trHeight w:val="454"/>
        </w:trPr>
        <w:tc>
          <w:tcPr>
            <w:tcW w:w="709" w:type="dxa"/>
            <w:tcBorders>
              <w:bottom w:val="single" w:sz="4" w:space="0" w:color="000000"/>
            </w:tcBorders>
          </w:tcPr>
          <w:p w14:paraId="64B65BC2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14:paraId="42EB11CB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F167D4D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CD1C3AC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64C6904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FCB" w14:paraId="6AD96FC6" w14:textId="77777777">
        <w:trPr>
          <w:trHeight w:val="454"/>
        </w:trPr>
        <w:tc>
          <w:tcPr>
            <w:tcW w:w="709" w:type="dxa"/>
          </w:tcPr>
          <w:p w14:paraId="1B5A82ED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7A5D917D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A36EFB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E575B8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E1C1ED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FCB" w14:paraId="1D316EF3" w14:textId="77777777">
        <w:trPr>
          <w:trHeight w:val="454"/>
        </w:trPr>
        <w:tc>
          <w:tcPr>
            <w:tcW w:w="709" w:type="dxa"/>
          </w:tcPr>
          <w:p w14:paraId="32A1E522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62" w:type="dxa"/>
          </w:tcPr>
          <w:p w14:paraId="07E019E7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7082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3F10E7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785A6A" w14:textId="77777777" w:rsidR="00FD3FCB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C7A1CF9" w14:textId="77777777" w:rsidR="00FD3FCB" w:rsidRPr="00D32317" w:rsidRDefault="008D5F65" w:rsidP="008D5F6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eading=h.3rdcrjn" w:colFirst="0" w:colLast="0"/>
      <w:bookmarkEnd w:id="0"/>
      <w:r>
        <w:br w:type="page"/>
      </w:r>
      <w:proofErr w:type="spellStart"/>
      <w:r w:rsidRPr="00D32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</w:t>
      </w:r>
      <w:proofErr w:type="spellEnd"/>
      <w:r w:rsidRPr="00D32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</w:t>
      </w:r>
    </w:p>
    <w:p w14:paraId="43B634E1" w14:textId="77777777" w:rsidR="00FD3FCB" w:rsidRPr="000972EF" w:rsidRDefault="00FD3FCB" w:rsidP="008D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40176CF6" w14:textId="16905815" w:rsidR="00FD3FCB" w:rsidRPr="00D32317" w:rsidRDefault="008D5F65" w:rsidP="00D32317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32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РОСТОВСКОЙ ОБЛАСТИ</w:t>
      </w:r>
      <w:bookmarkStart w:id="1" w:name="_GoBack"/>
      <w:bookmarkEnd w:id="1"/>
    </w:p>
    <w:p w14:paraId="5DBBEF4F" w14:textId="77777777" w:rsidR="00FD3FCB" w:rsidRPr="000972EF" w:rsidRDefault="008D5F65" w:rsidP="008D5F65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7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ОСУДАРСТВЕННОЕ БЮДЖЕТНОЕ ПРОФЕССИОНАЛЬНОЕ ОБРАЗОВАТЕЛЬНОЕ УЧРЕЖДЕНИЕ РОСТОВСКОЙ ОБЛАСТИ</w:t>
      </w:r>
    </w:p>
    <w:p w14:paraId="0DD890A7" w14:textId="77777777" w:rsidR="00FD3FCB" w:rsidRPr="000972EF" w:rsidRDefault="008D5F65" w:rsidP="008D5F65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7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РОСТОВСКИЙ-НА-ДОНУ КОЛЛЕДЖ СВЯЗИ И ИНФОРМАТИКИ»</w:t>
      </w:r>
    </w:p>
    <w:p w14:paraId="4832202C" w14:textId="77777777" w:rsidR="00FD3FCB" w:rsidRPr="000972EF" w:rsidRDefault="00FD3FCB" w:rsidP="008D5F65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6091917" w14:textId="77777777" w:rsidR="00FD3FCB" w:rsidRPr="000972EF" w:rsidRDefault="008D5F65" w:rsidP="008D5F65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7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Аттестационный лист </w:t>
      </w:r>
    </w:p>
    <w:p w14:paraId="661470C7" w14:textId="77777777" w:rsidR="00FD3FCB" w:rsidRPr="000972EF" w:rsidRDefault="008D5F65" w:rsidP="008D5F65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7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 производственной практике</w:t>
      </w:r>
    </w:p>
    <w:p w14:paraId="393771F0" w14:textId="77777777" w:rsidR="00FD3FCB" w:rsidRPr="000972EF" w:rsidRDefault="008D5F65" w:rsidP="008D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7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 ПМ.</w:t>
      </w:r>
      <w:r w:rsidR="002825C9" w:rsidRPr="00097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00</w:t>
      </w:r>
      <w:r w:rsidRPr="00097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________________________________________________________ </w:t>
      </w:r>
    </w:p>
    <w:p w14:paraId="1F1AD064" w14:textId="77777777" w:rsidR="00FD3FCB" w:rsidRPr="000972EF" w:rsidRDefault="00FD3FCB" w:rsidP="008D5F6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62B95BC0" w14:textId="77777777" w:rsidR="00FD3FCB" w:rsidRPr="000972EF" w:rsidRDefault="008D5F65" w:rsidP="008D5F65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 (</w:t>
      </w:r>
      <w:proofErr w:type="gramStart"/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)  _</w:t>
      </w:r>
      <w:proofErr w:type="gramEnd"/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,</w:t>
      </w:r>
    </w:p>
    <w:p w14:paraId="7C01C344" w14:textId="77777777" w:rsidR="00FD3FCB" w:rsidRPr="000972EF" w:rsidRDefault="008D5F65" w:rsidP="008D5F65">
      <w:pPr>
        <w:pBdr>
          <w:top w:val="nil"/>
          <w:left w:val="nil"/>
          <w:bottom w:val="nil"/>
          <w:right w:val="nil"/>
          <w:between w:val="nil"/>
        </w:pBdr>
        <w:spacing w:after="240"/>
        <w:ind w:left="0" w:hanging="2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  <w:r w:rsidRPr="000972EF">
        <w:rPr>
          <w:rFonts w:ascii="Times New Roman" w:eastAsia="Times New Roman" w:hAnsi="Times New Roman" w:cs="Times New Roman"/>
          <w:color w:val="000000"/>
          <w:lang w:val="ru-RU"/>
        </w:rPr>
        <w:t>ФИО</w:t>
      </w:r>
    </w:p>
    <w:p w14:paraId="6AAD04D5" w14:textId="77777777" w:rsidR="00FD3FCB" w:rsidRPr="000972EF" w:rsidRDefault="008D5F65" w:rsidP="008D5F65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йся (</w:t>
      </w:r>
      <w:proofErr w:type="spellStart"/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яся</w:t>
      </w:r>
      <w:proofErr w:type="spellEnd"/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на_______ курсе в группе __________</w:t>
      </w:r>
    </w:p>
    <w:p w14:paraId="0A9F4669" w14:textId="77777777" w:rsidR="00FD3FCB" w:rsidRPr="000972EF" w:rsidRDefault="008D5F65" w:rsidP="008D5F65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орма обучения </w:t>
      </w:r>
      <w:r w:rsidRPr="00097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чная</w:t>
      </w:r>
    </w:p>
    <w:p w14:paraId="1B5CD442" w14:textId="77777777" w:rsidR="00FD3FCB" w:rsidRPr="000972EF" w:rsidRDefault="008D5F65" w:rsidP="008D5F65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proofErr w:type="gramStart"/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пециальности  </w:t>
      </w:r>
      <w:r w:rsidRPr="00097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0</w:t>
      </w:r>
      <w:r w:rsidR="002825C9" w:rsidRPr="00097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0</w:t>
      </w:r>
      <w:r w:rsidRPr="00097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0</w:t>
      </w:r>
      <w:r w:rsidR="002825C9" w:rsidRPr="00097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0</w:t>
      </w:r>
      <w:r w:rsidRPr="00097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0</w:t>
      </w:r>
      <w:r w:rsidR="002825C9" w:rsidRPr="00097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0</w:t>
      </w:r>
      <w:proofErr w:type="gramEnd"/>
      <w:r w:rsidRPr="00097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«</w:t>
      </w:r>
      <w:proofErr w:type="spellStart"/>
      <w:r w:rsidR="002825C9" w:rsidRPr="00097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оооооооооооооооооооооооооооооооооооооооооооо</w:t>
      </w:r>
      <w:proofErr w:type="spellEnd"/>
      <w:r w:rsidRPr="00097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»</w:t>
      </w:r>
    </w:p>
    <w:p w14:paraId="53479E99" w14:textId="77777777" w:rsidR="00FD3FCB" w:rsidRPr="000972EF" w:rsidRDefault="008D5F65" w:rsidP="008D5F6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  <w:r w:rsidRPr="000972EF">
        <w:rPr>
          <w:rFonts w:ascii="Times New Roman" w:eastAsia="Times New Roman" w:hAnsi="Times New Roman" w:cs="Times New Roman"/>
          <w:color w:val="000000"/>
          <w:lang w:val="ru-RU"/>
        </w:rPr>
        <w:t>код и наименование специальности</w:t>
      </w:r>
    </w:p>
    <w:p w14:paraId="7D9C3D61" w14:textId="77777777" w:rsidR="00FD3FCB" w:rsidRPr="000972EF" w:rsidRDefault="008D5F65" w:rsidP="008D5F65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шел (ла) практику </w:t>
      </w:r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по профилю специальности </w:t>
      </w:r>
    </w:p>
    <w:p w14:paraId="6DEB9E5B" w14:textId="77777777" w:rsidR="00FD3FCB" w:rsidRPr="000972EF" w:rsidRDefault="008D5F65" w:rsidP="008D5F6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lang w:val="ru-RU"/>
        </w:rPr>
      </w:pPr>
      <w:r w:rsidRPr="000972EF">
        <w:rPr>
          <w:rFonts w:ascii="Times New Roman" w:eastAsia="Times New Roman" w:hAnsi="Times New Roman" w:cs="Times New Roman"/>
          <w:color w:val="000000"/>
          <w:lang w:val="ru-RU"/>
        </w:rPr>
        <w:t xml:space="preserve">                                                                   наименование практики</w:t>
      </w:r>
    </w:p>
    <w:p w14:paraId="03270D76" w14:textId="77777777" w:rsidR="00FD3FCB" w:rsidRPr="000972EF" w:rsidRDefault="008D5F65" w:rsidP="008D5F65">
      <w:pPr>
        <w:pBdr>
          <w:top w:val="nil"/>
          <w:left w:val="nil"/>
          <w:bottom w:val="nil"/>
          <w:right w:val="nil"/>
          <w:between w:val="nil"/>
        </w:pBdr>
        <w:spacing w:after="240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объеме </w:t>
      </w:r>
      <w:r w:rsidRPr="00097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_____</w:t>
      </w:r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а (</w:t>
      </w:r>
      <w:proofErr w:type="spellStart"/>
      <w:proofErr w:type="gramStart"/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</w:t>
      </w:r>
      <w:proofErr w:type="spellEnd"/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 с</w:t>
      </w:r>
      <w:proofErr w:type="gramEnd"/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__» _________  202_г. по «___» ______ 202_ г. </w:t>
      </w:r>
    </w:p>
    <w:p w14:paraId="0C3C19D9" w14:textId="77777777" w:rsidR="00FD3FCB" w:rsidRPr="000972EF" w:rsidRDefault="008D5F65" w:rsidP="008D5F65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организации_____________________________________________________________</w:t>
      </w:r>
    </w:p>
    <w:p w14:paraId="78B8533A" w14:textId="77777777" w:rsidR="00FD3FCB" w:rsidRPr="000972EF" w:rsidRDefault="008D5F65" w:rsidP="008D5F65">
      <w:pPr>
        <w:pBdr>
          <w:top w:val="nil"/>
          <w:left w:val="nil"/>
          <w:bottom w:val="nil"/>
          <w:right w:val="nil"/>
          <w:between w:val="nil"/>
        </w:pBdr>
        <w:spacing w:after="240"/>
        <w:ind w:left="0" w:hanging="2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  <w:r w:rsidRPr="000972EF">
        <w:rPr>
          <w:rFonts w:ascii="Times New Roman" w:eastAsia="Times New Roman" w:hAnsi="Times New Roman" w:cs="Times New Roman"/>
          <w:color w:val="000000"/>
          <w:lang w:val="ru-RU"/>
        </w:rPr>
        <w:t xml:space="preserve"> наименование организации</w:t>
      </w:r>
    </w:p>
    <w:p w14:paraId="525DCE26" w14:textId="77777777" w:rsidR="00FD3FCB" w:rsidRPr="000972EF" w:rsidRDefault="008D5F65" w:rsidP="008D5F65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ы и объем работ (Таблица 1), выполненные студентом в период практики, направленные на формирование у обучающегося общих и профессиональных компетенций, приобретение практического опыта.</w:t>
      </w:r>
    </w:p>
    <w:p w14:paraId="73BA5CB2" w14:textId="77777777" w:rsidR="00FD3FCB" w:rsidRPr="000972EF" w:rsidRDefault="00FD3FCB" w:rsidP="008D5F6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4F831126" w14:textId="77777777" w:rsidR="00FD3FCB" w:rsidRPr="000972EF" w:rsidRDefault="008D5F65" w:rsidP="008D5F65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</w:t>
      </w:r>
      <w:proofErr w:type="spellEnd"/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– </w:t>
      </w:r>
      <w:proofErr w:type="spellStart"/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proofErr w:type="spellEnd"/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</w:t>
      </w:r>
      <w:proofErr w:type="spellEnd"/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proofErr w:type="spellEnd"/>
    </w:p>
    <w:p w14:paraId="7235BBA3" w14:textId="77777777" w:rsidR="00FD3FCB" w:rsidRPr="000972EF" w:rsidRDefault="00FD3FCB" w:rsidP="008D5F6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b"/>
        <w:tblW w:w="100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62"/>
        <w:gridCol w:w="1134"/>
        <w:gridCol w:w="1418"/>
        <w:gridCol w:w="1984"/>
      </w:tblGrid>
      <w:tr w:rsidR="00FD3FCB" w:rsidRPr="000972EF" w14:paraId="486A267F" w14:textId="77777777" w:rsidTr="00D32317">
        <w:trPr>
          <w:cantSplit/>
        </w:trPr>
        <w:tc>
          <w:tcPr>
            <w:tcW w:w="5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5E71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6FE333" w14:textId="77777777" w:rsidR="00FD3FCB" w:rsidRPr="000972EF" w:rsidRDefault="008D5F65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  <w:proofErr w:type="spellEnd"/>
            <w:r w:rsidRPr="0009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C06AC" w14:textId="77777777" w:rsidR="00FD3FCB" w:rsidRPr="000972EF" w:rsidRDefault="008D5F65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</w:t>
            </w:r>
            <w:proofErr w:type="spellEnd"/>
            <w:r w:rsidRPr="0009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proofErr w:type="spellEnd"/>
            <w:r w:rsidRPr="0009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8EAF2" w14:textId="77777777" w:rsidR="00FD3FCB" w:rsidRPr="000972EF" w:rsidRDefault="008D5F65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  <w:r w:rsidRPr="0009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09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proofErr w:type="spellEnd"/>
          </w:p>
        </w:tc>
      </w:tr>
      <w:tr w:rsidR="00FD3FCB" w:rsidRPr="000972EF" w14:paraId="610E9C42" w14:textId="77777777" w:rsidTr="00D32317">
        <w:trPr>
          <w:cantSplit/>
        </w:trPr>
        <w:tc>
          <w:tcPr>
            <w:tcW w:w="5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B526" w14:textId="77777777" w:rsidR="00FD3FCB" w:rsidRPr="000972EF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93292" w14:textId="77777777" w:rsidR="00FD3FCB" w:rsidRPr="000972EF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D49F" w14:textId="77777777" w:rsidR="00FD3FCB" w:rsidRPr="000972EF" w:rsidRDefault="008D5F65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A997A" w14:textId="77777777" w:rsidR="00FD3FCB" w:rsidRPr="000972EF" w:rsidRDefault="008D5F65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</w:t>
            </w:r>
            <w:proofErr w:type="spellEnd"/>
            <w:r w:rsidRPr="0009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  <w:proofErr w:type="spellEnd"/>
          </w:p>
        </w:tc>
      </w:tr>
      <w:tr w:rsidR="00FD3FCB" w:rsidRPr="000972EF" w14:paraId="65F3CE8C" w14:textId="77777777" w:rsidTr="00D32317"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8000" w14:textId="77777777" w:rsidR="00FD3FCB" w:rsidRPr="000972EF" w:rsidRDefault="00FD3FCB" w:rsidP="002C4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19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42251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5E9B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50B3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3FCB" w:rsidRPr="000972EF" w14:paraId="39DE8473" w14:textId="77777777" w:rsidTr="00D32317"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C3CC" w14:textId="77777777" w:rsidR="00FD3FCB" w:rsidRPr="000972EF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19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5B60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4BCA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5D05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3FCB" w:rsidRPr="000972EF" w14:paraId="03088958" w14:textId="77777777" w:rsidTr="00D32317"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FE61" w14:textId="77777777" w:rsidR="00FD3FCB" w:rsidRPr="000972EF" w:rsidRDefault="00FD3FCB" w:rsidP="002C4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19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9779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B454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DD45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3FCB" w:rsidRPr="000972EF" w14:paraId="1F0D455C" w14:textId="77777777" w:rsidTr="00D32317"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B062" w14:textId="77777777" w:rsidR="00FD3FCB" w:rsidRPr="000972EF" w:rsidRDefault="00FD3FCB" w:rsidP="00097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19"/>
              </w:tabs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A162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E7DE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237D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181CE4E" w14:textId="77777777" w:rsidR="00FD3FCB" w:rsidRPr="000972EF" w:rsidRDefault="00FD3FCB" w:rsidP="00813E29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right="-284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BD45DC6" w14:textId="77777777" w:rsidR="00FD3FCB" w:rsidRPr="000972EF" w:rsidRDefault="008D5F65" w:rsidP="009531F6">
      <w:pPr>
        <w:pBdr>
          <w:top w:val="nil"/>
          <w:left w:val="nil"/>
          <w:bottom w:val="nil"/>
          <w:right w:val="nil"/>
          <w:between w:val="nil"/>
        </w:pBdr>
        <w:spacing w:after="120"/>
        <w:ind w:left="-2" w:right="-3" w:firstLineChars="0" w:firstLine="7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 ходе производственной практики по профилю специальности у студента </w:t>
      </w:r>
      <w:r w:rsidR="009531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лись следующие общие компетенции (Таблица 2).</w:t>
      </w:r>
    </w:p>
    <w:p w14:paraId="1D1E7429" w14:textId="77777777" w:rsidR="00FD3FCB" w:rsidRPr="000972EF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а 2 – Оценка формирования общих компетенций</w:t>
      </w:r>
    </w:p>
    <w:p w14:paraId="345B0CDB" w14:textId="77777777" w:rsidR="00FD3FCB" w:rsidRPr="000972EF" w:rsidRDefault="00FD3FCB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lang w:val="ru-RU"/>
        </w:rPr>
      </w:pPr>
    </w:p>
    <w:tbl>
      <w:tblPr>
        <w:tblStyle w:val="afc"/>
        <w:tblW w:w="10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6521"/>
        <w:gridCol w:w="2693"/>
      </w:tblGrid>
      <w:tr w:rsidR="00FD3FCB" w:rsidRPr="00D32317" w14:paraId="0660DC60" w14:textId="77777777" w:rsidTr="00D32317">
        <w:tc>
          <w:tcPr>
            <w:tcW w:w="1026" w:type="dxa"/>
            <w:vAlign w:val="center"/>
          </w:tcPr>
          <w:p w14:paraId="2408FDBC" w14:textId="77777777" w:rsidR="00FD3FCB" w:rsidRPr="000972EF" w:rsidRDefault="008D5F65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ОК</w:t>
            </w:r>
          </w:p>
        </w:tc>
        <w:tc>
          <w:tcPr>
            <w:tcW w:w="6521" w:type="dxa"/>
            <w:vAlign w:val="center"/>
          </w:tcPr>
          <w:p w14:paraId="07FAD66A" w14:textId="77777777" w:rsidR="00FD3FCB" w:rsidRPr="000972EF" w:rsidRDefault="008D5F65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09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</w:t>
            </w:r>
          </w:p>
        </w:tc>
        <w:tc>
          <w:tcPr>
            <w:tcW w:w="2693" w:type="dxa"/>
            <w:vAlign w:val="center"/>
          </w:tcPr>
          <w:p w14:paraId="3D004E11" w14:textId="77777777" w:rsidR="00FD3FCB" w:rsidRPr="000972EF" w:rsidRDefault="008D5F65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9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 освоения</w:t>
            </w:r>
          </w:p>
          <w:p w14:paraId="4FBFA66F" w14:textId="77777777" w:rsidR="00FD3FCB" w:rsidRPr="000972EF" w:rsidRDefault="008D5F65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9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а/не сформирована</w:t>
            </w:r>
          </w:p>
        </w:tc>
      </w:tr>
      <w:tr w:rsidR="00FD3FCB" w:rsidRPr="00D32317" w14:paraId="5B9CAFA7" w14:textId="77777777" w:rsidTr="00D32317">
        <w:tc>
          <w:tcPr>
            <w:tcW w:w="1026" w:type="dxa"/>
            <w:vAlign w:val="center"/>
          </w:tcPr>
          <w:p w14:paraId="4CF2FF81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14:paraId="2140CD49" w14:textId="77777777" w:rsidR="00FD3FCB" w:rsidRPr="000972EF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4E101FB1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D3FCB" w:rsidRPr="00D32317" w14:paraId="1A4579B7" w14:textId="77777777" w:rsidTr="00D32317">
        <w:tc>
          <w:tcPr>
            <w:tcW w:w="1026" w:type="dxa"/>
            <w:vAlign w:val="center"/>
          </w:tcPr>
          <w:p w14:paraId="250B7828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14:paraId="440D4BE1" w14:textId="77777777" w:rsidR="00FD3FCB" w:rsidRPr="000972EF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4D24DD2A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D3FCB" w:rsidRPr="00D32317" w14:paraId="2D51A64E" w14:textId="77777777" w:rsidTr="00D32317">
        <w:tc>
          <w:tcPr>
            <w:tcW w:w="1026" w:type="dxa"/>
            <w:vAlign w:val="center"/>
          </w:tcPr>
          <w:p w14:paraId="765B12B5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14:paraId="1EE9908F" w14:textId="77777777" w:rsidR="00FD3FCB" w:rsidRPr="000972EF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015B7985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D3FCB" w:rsidRPr="00D32317" w14:paraId="35C2BB11" w14:textId="77777777" w:rsidTr="00D32317">
        <w:tc>
          <w:tcPr>
            <w:tcW w:w="1026" w:type="dxa"/>
            <w:vAlign w:val="center"/>
          </w:tcPr>
          <w:p w14:paraId="3065C0A6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14:paraId="4A9C7C21" w14:textId="77777777" w:rsidR="00FD3FCB" w:rsidRPr="000972EF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7052DBAF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D3FCB" w:rsidRPr="00D32317" w14:paraId="4A8855A3" w14:textId="77777777" w:rsidTr="00D32317">
        <w:tc>
          <w:tcPr>
            <w:tcW w:w="1026" w:type="dxa"/>
            <w:vAlign w:val="center"/>
          </w:tcPr>
          <w:p w14:paraId="0A8F43A3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14:paraId="35226A21" w14:textId="77777777" w:rsidR="00FD3FCB" w:rsidRPr="000972EF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044E4A62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D3FCB" w:rsidRPr="00D32317" w14:paraId="12BF6C52" w14:textId="77777777" w:rsidTr="00D32317">
        <w:tc>
          <w:tcPr>
            <w:tcW w:w="1026" w:type="dxa"/>
            <w:vAlign w:val="center"/>
          </w:tcPr>
          <w:p w14:paraId="6B4A255B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14:paraId="1687F76B" w14:textId="77777777" w:rsidR="00FD3FCB" w:rsidRPr="000972EF" w:rsidRDefault="00FD3FCB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792B71F3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4AB2EC6" w14:textId="77777777" w:rsidR="00FD3FCB" w:rsidRPr="000972EF" w:rsidRDefault="00FD3FCB" w:rsidP="008D5F65">
      <w:pPr>
        <w:pBdr>
          <w:top w:val="nil"/>
          <w:left w:val="nil"/>
          <w:bottom w:val="nil"/>
          <w:right w:val="nil"/>
          <w:between w:val="nil"/>
        </w:pBdr>
        <w:spacing w:after="0"/>
        <w:ind w:left="1" w:right="-284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62E497B" w14:textId="77777777" w:rsidR="00FD3FCB" w:rsidRPr="000972EF" w:rsidRDefault="008D5F65" w:rsidP="00067473">
      <w:pPr>
        <w:pBdr>
          <w:top w:val="nil"/>
          <w:left w:val="nil"/>
          <w:bottom w:val="nil"/>
          <w:right w:val="nil"/>
          <w:between w:val="nil"/>
        </w:pBdr>
        <w:spacing w:after="120"/>
        <w:ind w:leftChars="-322" w:left="-708" w:right="-3" w:firstLineChars="0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ходе производственной практики по профилю специальности у студента </w:t>
      </w:r>
      <w:r w:rsidR="00565E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лись следующие профессиональные компетенции (Таблица 3).</w:t>
      </w:r>
    </w:p>
    <w:p w14:paraId="78C5CE92" w14:textId="77777777" w:rsidR="00FD3FCB" w:rsidRPr="000972EF" w:rsidRDefault="008D5F65" w:rsidP="000674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Chars="-322" w:left="0" w:hangingChars="253" w:hanging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</w:t>
      </w:r>
      <w:proofErr w:type="spellEnd"/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– </w:t>
      </w:r>
      <w:proofErr w:type="spellStart"/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proofErr w:type="spellEnd"/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proofErr w:type="spellEnd"/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х</w:t>
      </w:r>
      <w:proofErr w:type="spellEnd"/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й</w:t>
      </w:r>
      <w:proofErr w:type="spellEnd"/>
    </w:p>
    <w:p w14:paraId="57929D8A" w14:textId="77777777" w:rsidR="00FD3FCB" w:rsidRPr="000972EF" w:rsidRDefault="00FD3FCB" w:rsidP="008D5F65">
      <w:pPr>
        <w:pBdr>
          <w:top w:val="nil"/>
          <w:left w:val="nil"/>
          <w:bottom w:val="nil"/>
          <w:right w:val="nil"/>
          <w:between w:val="nil"/>
        </w:pBdr>
        <w:spacing w:after="0"/>
        <w:ind w:left="0" w:right="-284" w:hanging="2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d"/>
        <w:tblW w:w="10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6662"/>
        <w:gridCol w:w="2693"/>
      </w:tblGrid>
      <w:tr w:rsidR="00FD3FCB" w:rsidRPr="00D32317" w14:paraId="77E17C7E" w14:textId="77777777" w:rsidTr="00D32317">
        <w:tc>
          <w:tcPr>
            <w:tcW w:w="885" w:type="dxa"/>
            <w:vAlign w:val="center"/>
          </w:tcPr>
          <w:p w14:paraId="2EB2A38E" w14:textId="77777777" w:rsidR="00FD3FCB" w:rsidRPr="000972EF" w:rsidRDefault="008D5F65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К</w:t>
            </w:r>
          </w:p>
        </w:tc>
        <w:tc>
          <w:tcPr>
            <w:tcW w:w="6662" w:type="dxa"/>
            <w:vAlign w:val="center"/>
          </w:tcPr>
          <w:p w14:paraId="1639520F" w14:textId="77777777" w:rsidR="00FD3FCB" w:rsidRPr="000972EF" w:rsidRDefault="008D5F65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09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К</w:t>
            </w:r>
          </w:p>
        </w:tc>
        <w:tc>
          <w:tcPr>
            <w:tcW w:w="2693" w:type="dxa"/>
            <w:vAlign w:val="center"/>
          </w:tcPr>
          <w:p w14:paraId="300DCA43" w14:textId="77777777" w:rsidR="00FD3FCB" w:rsidRPr="000972EF" w:rsidRDefault="008D5F65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9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 освоения</w:t>
            </w:r>
          </w:p>
          <w:p w14:paraId="1C154AC1" w14:textId="77777777" w:rsidR="00FD3FCB" w:rsidRPr="000972EF" w:rsidRDefault="008D5F65" w:rsidP="008D5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9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а/не сформирована</w:t>
            </w:r>
          </w:p>
        </w:tc>
      </w:tr>
      <w:tr w:rsidR="00FD3FCB" w:rsidRPr="00D32317" w14:paraId="7AC67AA9" w14:textId="77777777" w:rsidTr="00D32317">
        <w:tc>
          <w:tcPr>
            <w:tcW w:w="885" w:type="dxa"/>
            <w:vAlign w:val="center"/>
          </w:tcPr>
          <w:p w14:paraId="2071D853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4A84A704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5E082D80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ru-RU"/>
              </w:rPr>
            </w:pPr>
          </w:p>
        </w:tc>
      </w:tr>
      <w:tr w:rsidR="00FD3FCB" w:rsidRPr="00D32317" w14:paraId="6C302271" w14:textId="77777777" w:rsidTr="00D32317">
        <w:tc>
          <w:tcPr>
            <w:tcW w:w="885" w:type="dxa"/>
            <w:vAlign w:val="center"/>
          </w:tcPr>
          <w:p w14:paraId="2B5CAC91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1D55043B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618FFED5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ru-RU"/>
              </w:rPr>
            </w:pPr>
          </w:p>
        </w:tc>
      </w:tr>
      <w:tr w:rsidR="00FD3FCB" w:rsidRPr="00D32317" w14:paraId="11D5CBCF" w14:textId="77777777" w:rsidTr="00D32317">
        <w:tc>
          <w:tcPr>
            <w:tcW w:w="885" w:type="dxa"/>
            <w:vAlign w:val="center"/>
          </w:tcPr>
          <w:p w14:paraId="0DA64CEE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3FE1EDF3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5972528D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ru-RU"/>
              </w:rPr>
            </w:pPr>
          </w:p>
        </w:tc>
      </w:tr>
      <w:tr w:rsidR="00FD3FCB" w:rsidRPr="00D32317" w14:paraId="30AF57F9" w14:textId="77777777" w:rsidTr="00D32317">
        <w:tc>
          <w:tcPr>
            <w:tcW w:w="885" w:type="dxa"/>
            <w:vAlign w:val="center"/>
          </w:tcPr>
          <w:p w14:paraId="51F87CD8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44DA5099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0652C72A" w14:textId="77777777" w:rsidR="00FD3FCB" w:rsidRPr="000972EF" w:rsidRDefault="00FD3FCB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ru-RU"/>
              </w:rPr>
            </w:pPr>
          </w:p>
        </w:tc>
      </w:tr>
      <w:tr w:rsidR="00565EF6" w:rsidRPr="00D32317" w14:paraId="06F9FD4C" w14:textId="77777777" w:rsidTr="00D32317">
        <w:tc>
          <w:tcPr>
            <w:tcW w:w="885" w:type="dxa"/>
            <w:vAlign w:val="center"/>
          </w:tcPr>
          <w:p w14:paraId="51CEAA65" w14:textId="77777777" w:rsidR="00565EF6" w:rsidRPr="000972EF" w:rsidRDefault="00565EF6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006BD4B7" w14:textId="77777777" w:rsidR="00565EF6" w:rsidRPr="000972EF" w:rsidRDefault="00565EF6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43CC12CC" w14:textId="77777777" w:rsidR="00565EF6" w:rsidRPr="000972EF" w:rsidRDefault="00565EF6" w:rsidP="008D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lang w:val="ru-RU"/>
              </w:rPr>
            </w:pPr>
          </w:p>
        </w:tc>
      </w:tr>
    </w:tbl>
    <w:p w14:paraId="6ED36F41" w14:textId="77777777" w:rsidR="00FD3FCB" w:rsidRPr="000972EF" w:rsidRDefault="008D5F65" w:rsidP="008D5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/>
        <w:ind w:left="1" w:hanging="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тоговая оценка по практике: </w:t>
      </w:r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зачёт</w:t>
      </w:r>
    </w:p>
    <w:p w14:paraId="406008CC" w14:textId="77777777" w:rsidR="00FD3FCB" w:rsidRPr="000972EF" w:rsidRDefault="00FD3FCB" w:rsidP="008D5F6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</w:pPr>
    </w:p>
    <w:p w14:paraId="3F3E6170" w14:textId="77777777" w:rsidR="00FD3FCB" w:rsidRPr="000972EF" w:rsidRDefault="008D5F65" w:rsidP="008D5F65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ители практики:</w:t>
      </w:r>
    </w:p>
    <w:p w14:paraId="572CCBAB" w14:textId="77777777" w:rsidR="00FD3FCB" w:rsidRPr="00067473" w:rsidRDefault="008D5F65" w:rsidP="008D5F65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1" w:hanging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067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т Профильной организации</w:t>
      </w:r>
    </w:p>
    <w:p w14:paraId="6C8E51FC" w14:textId="77777777" w:rsidR="00FD3FCB" w:rsidRPr="000972EF" w:rsidRDefault="008D5F65" w:rsidP="008D5F65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_____________  ________________  __________________</w:t>
      </w:r>
      <w:r w:rsidR="00565E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</w:t>
      </w:r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__  </w:t>
      </w:r>
    </w:p>
    <w:p w14:paraId="2AEC1BD9" w14:textId="613095C8" w:rsidR="00FD3FCB" w:rsidRPr="000972EF" w:rsidRDefault="008D5F65" w:rsidP="008D5F6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  <w:r w:rsidRPr="000972EF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                       должность</w:t>
      </w:r>
      <w:r w:rsidRPr="000972EF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ab/>
      </w:r>
      <w:r w:rsidRPr="000972EF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ab/>
        <w:t xml:space="preserve">                                   </w:t>
      </w:r>
      <w:r w:rsidR="00067473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        </w:t>
      </w:r>
      <w:r w:rsidRPr="000972EF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   подпись</w:t>
      </w:r>
      <w:r w:rsidRPr="000972EF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ab/>
      </w:r>
      <w:r w:rsidRPr="000972EF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ab/>
        <w:t xml:space="preserve">                              ФИО </w:t>
      </w:r>
    </w:p>
    <w:p w14:paraId="59C72C21" w14:textId="77777777" w:rsidR="00FD3FCB" w:rsidRPr="00067473" w:rsidRDefault="008D5F65" w:rsidP="00067473">
      <w:pPr>
        <w:pBdr>
          <w:top w:val="nil"/>
          <w:left w:val="nil"/>
          <w:bottom w:val="nil"/>
          <w:right w:val="nil"/>
          <w:between w:val="nil"/>
        </w:pBdr>
        <w:spacing w:after="240"/>
        <w:ind w:left="0" w:hanging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0972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Pr="000674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  <w:t>М.П.</w:t>
      </w:r>
    </w:p>
    <w:p w14:paraId="4AA79568" w14:textId="77777777" w:rsidR="00067473" w:rsidRDefault="00067473" w:rsidP="008D5F65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EEAA323" w14:textId="10FCBB3C" w:rsidR="00067473" w:rsidRPr="00067473" w:rsidRDefault="008D5F65" w:rsidP="008D5F65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067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т ГБПОУ РО «РКСИ»</w:t>
      </w:r>
      <w:r w:rsidR="00067473" w:rsidRPr="00067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</w:p>
    <w:p w14:paraId="48F4C6C7" w14:textId="0724271A" w:rsidR="00FD3FCB" w:rsidRPr="000972EF" w:rsidRDefault="008D5F65" w:rsidP="008D5F65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__________________</w:t>
      </w:r>
      <w:r w:rsidR="000674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</w:t>
      </w:r>
      <w:r w:rsidRPr="000972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___  _________________  </w:t>
      </w:r>
      <w:r w:rsidR="000674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_________</w:t>
      </w:r>
    </w:p>
    <w:p w14:paraId="12EF5174" w14:textId="4E004FD9" w:rsidR="00067473" w:rsidRDefault="00067473" w:rsidP="008D5F6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                       </w:t>
      </w:r>
      <w:r w:rsidRPr="000972EF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должность</w:t>
      </w:r>
      <w:r w:rsidRPr="000972EF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ab/>
      </w:r>
      <w:r w:rsidRPr="000972EF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        </w:t>
      </w:r>
      <w:r w:rsidRPr="000972EF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   подпись</w:t>
      </w:r>
      <w:r w:rsidRPr="000972EF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ab/>
      </w:r>
      <w:r w:rsidRPr="000972EF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ab/>
        <w:t xml:space="preserve">                              ФИО</w:t>
      </w:r>
    </w:p>
    <w:p w14:paraId="311D17B1" w14:textId="77777777" w:rsidR="00067473" w:rsidRDefault="00067473" w:rsidP="00067473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720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717AA37F" w14:textId="2F57EB0C" w:rsidR="00FD3FCB" w:rsidRDefault="008D5F65" w:rsidP="00DA79D0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color w:val="000000"/>
          <w:lang w:val="ru-RU"/>
        </w:rPr>
      </w:pPr>
      <w:r w:rsidRPr="000972EF">
        <w:rPr>
          <w:rFonts w:ascii="Times New Roman" w:eastAsia="Times New Roman" w:hAnsi="Times New Roman" w:cs="Times New Roman"/>
          <w:color w:val="000000"/>
          <w:lang w:val="ru-RU"/>
        </w:rPr>
        <w:t>дата</w:t>
      </w:r>
      <w:r w:rsidR="00067473">
        <w:rPr>
          <w:rFonts w:ascii="Times New Roman" w:eastAsia="Times New Roman" w:hAnsi="Times New Roman" w:cs="Times New Roman"/>
          <w:color w:val="000000"/>
          <w:lang w:val="ru-RU"/>
        </w:rPr>
        <w:t xml:space="preserve"> «_______</w:t>
      </w:r>
      <w:proofErr w:type="gramStart"/>
      <w:r w:rsidR="00067473">
        <w:rPr>
          <w:rFonts w:ascii="Times New Roman" w:eastAsia="Times New Roman" w:hAnsi="Times New Roman" w:cs="Times New Roman"/>
          <w:color w:val="000000"/>
          <w:lang w:val="ru-RU"/>
        </w:rPr>
        <w:t>_»_</w:t>
      </w:r>
      <w:proofErr w:type="gramEnd"/>
      <w:r w:rsidR="00067473">
        <w:rPr>
          <w:rFonts w:ascii="Times New Roman" w:eastAsia="Times New Roman" w:hAnsi="Times New Roman" w:cs="Times New Roman"/>
          <w:color w:val="000000"/>
          <w:lang w:val="ru-RU"/>
        </w:rPr>
        <w:t>_________________20_____г.</w:t>
      </w:r>
    </w:p>
    <w:p w14:paraId="57DBD378" w14:textId="77777777" w:rsidR="00AA0B6C" w:rsidRPr="00AA0B6C" w:rsidRDefault="00AA0B6C" w:rsidP="00AA0B6C">
      <w:pPr>
        <w:widowControl w:val="0"/>
        <w:autoSpaceDE w:val="0"/>
        <w:autoSpaceDN w:val="0"/>
        <w:adjustRightInd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position w:val="0"/>
          <w:sz w:val="28"/>
          <w:szCs w:val="20"/>
          <w:lang w:val="ru-RU" w:eastAsia="ru-RU" w:bidi="ar-SA"/>
        </w:rPr>
      </w:pPr>
      <w:r w:rsidRPr="00AA0B6C">
        <w:rPr>
          <w:rFonts w:ascii="Times New Roman" w:eastAsia="Times New Roman" w:hAnsi="Times New Roman" w:cs="Times New Roman"/>
          <w:b/>
          <w:bCs/>
          <w:position w:val="0"/>
          <w:sz w:val="28"/>
          <w:szCs w:val="20"/>
          <w:lang w:val="ru-RU" w:eastAsia="ru-RU" w:bidi="ar-SA"/>
        </w:rPr>
        <w:lastRenderedPageBreak/>
        <w:t>Характеристика студента</w:t>
      </w:r>
    </w:p>
    <w:p w14:paraId="274C7ED5" w14:textId="77777777" w:rsidR="00AA0B6C" w:rsidRPr="00AA0B6C" w:rsidRDefault="00AA0B6C" w:rsidP="00AA0B6C">
      <w:pPr>
        <w:widowControl w:val="0"/>
        <w:autoSpaceDE w:val="0"/>
        <w:autoSpaceDN w:val="0"/>
        <w:adjustRightInd w:val="0"/>
        <w:spacing w:after="0" w:line="240" w:lineRule="auto"/>
        <w:ind w:leftChars="0" w:left="720" w:firstLineChars="0" w:firstLine="0"/>
        <w:contextualSpacing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iCs/>
          <w:position w:val="0"/>
          <w:sz w:val="24"/>
          <w:szCs w:val="24"/>
          <w:lang w:val="ru-RU" w:eastAsia="ru-RU" w:bidi="ar-SA"/>
        </w:rPr>
      </w:pPr>
      <w:r w:rsidRPr="00AA0B6C">
        <w:rPr>
          <w:rFonts w:ascii="Times New Roman" w:eastAsia="Times New Roman" w:hAnsi="Times New Roman" w:cs="Times New Roman"/>
          <w:iCs/>
          <w:position w:val="0"/>
          <w:sz w:val="24"/>
          <w:szCs w:val="24"/>
          <w:lang w:val="ru-RU" w:eastAsia="ru-RU" w:bidi="ar-SA"/>
        </w:rPr>
        <w:t>(Составляется руководителем практики от организации)</w:t>
      </w:r>
    </w:p>
    <w:p w14:paraId="3CAA7BDC" w14:textId="77777777" w:rsidR="00AA0B6C" w:rsidRPr="00AA0B6C" w:rsidRDefault="00AA0B6C" w:rsidP="00AA0B6C">
      <w:pPr>
        <w:widowControl w:val="0"/>
        <w:autoSpaceDE w:val="0"/>
        <w:autoSpaceDN w:val="0"/>
        <w:adjustRightInd w:val="0"/>
        <w:spacing w:after="0" w:line="240" w:lineRule="auto"/>
        <w:ind w:leftChars="0" w:left="720" w:firstLineChars="0" w:firstLine="0"/>
        <w:contextualSpacing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iCs/>
          <w:position w:val="0"/>
          <w:sz w:val="24"/>
          <w:szCs w:val="24"/>
          <w:lang w:val="ru-RU" w:eastAsia="ru-RU" w:bidi="ar-SA"/>
        </w:rPr>
      </w:pPr>
    </w:p>
    <w:p w14:paraId="735E6F86" w14:textId="77777777" w:rsidR="00AA0B6C" w:rsidRPr="00AA0B6C" w:rsidRDefault="00AA0B6C" w:rsidP="00AA0B6C">
      <w:pPr>
        <w:widowControl w:val="0"/>
        <w:autoSpaceDE w:val="0"/>
        <w:autoSpaceDN w:val="0"/>
        <w:adjustRightInd w:val="0"/>
        <w:spacing w:after="0"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8"/>
          <w:lang w:val="ru-RU" w:eastAsia="ru-RU" w:bidi="ar-SA"/>
        </w:rPr>
      </w:pPr>
      <w:r w:rsidRPr="00AA0B6C">
        <w:rPr>
          <w:rFonts w:ascii="Times New Roman" w:eastAsia="Times New Roman" w:hAnsi="Times New Roman" w:cs="Times New Roman"/>
          <w:iCs/>
          <w:position w:val="0"/>
          <w:sz w:val="24"/>
          <w:szCs w:val="28"/>
          <w:lang w:val="ru-RU" w:eastAsia="ru-RU" w:bidi="ar-SA"/>
        </w:rPr>
        <w:t xml:space="preserve">Характер практики </w:t>
      </w:r>
      <w:r w:rsidRPr="00AA0B6C">
        <w:rPr>
          <w:rFonts w:ascii="Times New Roman" w:eastAsia="Times New Roman" w:hAnsi="Times New Roman" w:cs="Times New Roman"/>
          <w:b/>
          <w:bCs/>
          <w:position w:val="0"/>
          <w:sz w:val="24"/>
          <w:szCs w:val="28"/>
          <w:lang w:val="ru-RU" w:eastAsia="ru-RU" w:bidi="ar-SA"/>
        </w:rPr>
        <w:t>по профилю специальности</w:t>
      </w:r>
    </w:p>
    <w:p w14:paraId="08E96843" w14:textId="77777777" w:rsidR="00AA0B6C" w:rsidRPr="00AA0B6C" w:rsidRDefault="00AA0B6C" w:rsidP="00AA0B6C">
      <w:pPr>
        <w:widowControl w:val="0"/>
        <w:autoSpaceDE w:val="0"/>
        <w:autoSpaceDN w:val="0"/>
        <w:adjustRightInd w:val="0"/>
        <w:spacing w:after="0" w:line="240" w:lineRule="auto"/>
        <w:ind w:leftChars="0" w:left="0" w:firstLineChars="0" w:firstLine="567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8"/>
          <w:lang w:val="ru-RU" w:eastAsia="ru-RU" w:bidi="ar-SA"/>
        </w:rPr>
      </w:pPr>
    </w:p>
    <w:p w14:paraId="7D517A20" w14:textId="77777777" w:rsidR="00AA0B6C" w:rsidRPr="00AA0B6C" w:rsidRDefault="00AA0B6C" w:rsidP="00AA0B6C">
      <w:pPr>
        <w:widowControl w:val="0"/>
        <w:autoSpaceDE w:val="0"/>
        <w:autoSpaceDN w:val="0"/>
        <w:adjustRightInd w:val="0"/>
        <w:spacing w:after="0" w:line="240" w:lineRule="auto"/>
        <w:ind w:leftChars="0" w:left="0" w:firstLineChars="0" w:firstLine="567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8"/>
          <w:lang w:val="ru-RU" w:eastAsia="ru-RU" w:bidi="ar-SA"/>
        </w:rPr>
      </w:pPr>
      <w:r w:rsidRPr="00AA0B6C">
        <w:rPr>
          <w:rFonts w:ascii="Times New Roman" w:eastAsia="Times New Roman" w:hAnsi="Times New Roman" w:cs="Times New Roman"/>
          <w:position w:val="0"/>
          <w:sz w:val="24"/>
          <w:szCs w:val="28"/>
          <w:lang w:val="ru-RU" w:eastAsia="ru-RU" w:bidi="ar-SA"/>
        </w:rPr>
        <w:t xml:space="preserve">1.Результаты формирования общих компетенций </w:t>
      </w:r>
    </w:p>
    <w:p w14:paraId="39C708C6" w14:textId="77777777" w:rsidR="00AA0B6C" w:rsidRPr="00AA0B6C" w:rsidRDefault="00AA0B6C" w:rsidP="00AA0B6C">
      <w:pPr>
        <w:widowControl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8"/>
          <w:lang w:val="ru-RU" w:eastAsia="ru-RU" w:bidi="ar-SA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2410"/>
      </w:tblGrid>
      <w:tr w:rsidR="00AA0B6C" w:rsidRPr="00D32317" w14:paraId="2D702E7F" w14:textId="77777777" w:rsidTr="00AA0B6C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8642E" w14:textId="77777777" w:rsidR="00AA0B6C" w:rsidRPr="00AA0B6C" w:rsidRDefault="00AA0B6C" w:rsidP="00AA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0"/>
                <w:lang w:val="ru-RU" w:eastAsia="ru-RU" w:bidi="ar-SA"/>
              </w:rPr>
            </w:pPr>
            <w:r w:rsidRPr="00AA0B6C">
              <w:rPr>
                <w:rFonts w:ascii="Times New Roman" w:eastAsia="Times New Roman" w:hAnsi="Times New Roman" w:cs="Times New Roman"/>
                <w:position w:val="0"/>
                <w:sz w:val="24"/>
                <w:szCs w:val="20"/>
                <w:lang w:val="ru-RU" w:eastAsia="ru-RU" w:bidi="ar-SA"/>
              </w:rPr>
              <w:t>Наименование 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800CC" w14:textId="77777777" w:rsidR="00AA0B6C" w:rsidRPr="00AA0B6C" w:rsidRDefault="00AA0B6C" w:rsidP="00AA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0"/>
                <w:lang w:val="ru-RU" w:eastAsia="ru-RU" w:bidi="ar-SA"/>
              </w:rPr>
            </w:pPr>
            <w:r w:rsidRPr="00AA0B6C">
              <w:rPr>
                <w:rFonts w:ascii="Times New Roman" w:eastAsia="Times New Roman" w:hAnsi="Times New Roman" w:cs="Times New Roman"/>
                <w:position w:val="0"/>
                <w:sz w:val="24"/>
                <w:szCs w:val="20"/>
                <w:lang w:val="ru-RU" w:eastAsia="ru-RU" w:bidi="ar-SA"/>
              </w:rPr>
              <w:t>Результат освоения</w:t>
            </w:r>
          </w:p>
          <w:p w14:paraId="49E33B8B" w14:textId="77777777" w:rsidR="00AA0B6C" w:rsidRPr="00AA0B6C" w:rsidRDefault="00AA0B6C" w:rsidP="00AA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0"/>
                <w:lang w:val="ru-RU" w:eastAsia="ru-RU" w:bidi="ar-SA"/>
              </w:rPr>
            </w:pPr>
            <w:r w:rsidRPr="00AA0B6C">
              <w:rPr>
                <w:rFonts w:ascii="Times New Roman" w:eastAsia="Times New Roman" w:hAnsi="Times New Roman" w:cs="Times New Roman"/>
                <w:position w:val="0"/>
                <w:sz w:val="24"/>
                <w:szCs w:val="20"/>
                <w:lang w:val="ru-RU" w:eastAsia="ru-RU" w:bidi="ar-SA"/>
              </w:rPr>
              <w:t>сформирована/не сформирована</w:t>
            </w:r>
          </w:p>
        </w:tc>
      </w:tr>
      <w:tr w:rsidR="00AA0B6C" w:rsidRPr="00AA0B6C" w14:paraId="796EBCB6" w14:textId="77777777" w:rsidTr="00AA0B6C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4804C" w14:textId="77777777" w:rsidR="00AA0B6C" w:rsidRPr="00AA0B6C" w:rsidRDefault="00AA0B6C" w:rsidP="00AA0B6C">
            <w:pPr>
              <w:widowControl w:val="0"/>
              <w:spacing w:after="0" w:line="24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ru-RU" w:eastAsia="ru-RU" w:bidi="ar-SA"/>
              </w:rPr>
            </w:pPr>
            <w:r w:rsidRPr="00AA0B6C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ru-RU" w:eastAsia="ru-RU" w:bidi="ar-SA"/>
              </w:rPr>
              <w:t xml:space="preserve">О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ACC5B" w14:textId="77777777" w:rsidR="00AA0B6C" w:rsidRPr="00AA0B6C" w:rsidRDefault="00AA0B6C" w:rsidP="00AA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0"/>
                <w:lang w:val="ru-RU" w:eastAsia="ru-RU" w:bidi="ar-SA"/>
              </w:rPr>
            </w:pPr>
            <w:r w:rsidRPr="00AA0B6C">
              <w:rPr>
                <w:rFonts w:ascii="Times New Roman" w:eastAsia="Times New Roman" w:hAnsi="Times New Roman" w:cs="Times New Roman"/>
                <w:position w:val="0"/>
                <w:sz w:val="24"/>
                <w:lang w:val="ru-RU" w:eastAsia="ru-RU" w:bidi="ar-SA"/>
              </w:rPr>
              <w:t>___сформирована</w:t>
            </w:r>
          </w:p>
        </w:tc>
      </w:tr>
      <w:tr w:rsidR="00AA0B6C" w:rsidRPr="00AA0B6C" w14:paraId="0122F2C8" w14:textId="77777777" w:rsidTr="00AA0B6C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A837C" w14:textId="77777777" w:rsidR="00AA0B6C" w:rsidRPr="00AA0B6C" w:rsidRDefault="00AA0B6C" w:rsidP="00AA0B6C">
            <w:pPr>
              <w:widowControl w:val="0"/>
              <w:spacing w:after="0" w:line="24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ru-RU" w:eastAsia="ru-RU" w:bidi="ar-SA"/>
              </w:rPr>
            </w:pPr>
            <w:r w:rsidRPr="00AA0B6C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ru-RU" w:eastAsia="ru-RU" w:bidi="ar-SA"/>
              </w:rPr>
              <w:t xml:space="preserve">О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2FF24" w14:textId="77777777" w:rsidR="00AA0B6C" w:rsidRPr="00AA0B6C" w:rsidRDefault="00AA0B6C" w:rsidP="00AA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0"/>
                <w:lang w:val="ru-RU" w:eastAsia="ru-RU" w:bidi="ar-SA"/>
              </w:rPr>
            </w:pPr>
            <w:r w:rsidRPr="00AA0B6C">
              <w:rPr>
                <w:rFonts w:ascii="Times New Roman" w:eastAsia="Times New Roman" w:hAnsi="Times New Roman" w:cs="Times New Roman"/>
                <w:position w:val="0"/>
                <w:sz w:val="24"/>
                <w:lang w:val="ru-RU" w:eastAsia="ru-RU" w:bidi="ar-SA"/>
              </w:rPr>
              <w:t>___сформирована</w:t>
            </w:r>
          </w:p>
        </w:tc>
      </w:tr>
      <w:tr w:rsidR="00AA0B6C" w:rsidRPr="00AA0B6C" w14:paraId="3B1EC651" w14:textId="77777777" w:rsidTr="00AA0B6C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888F2" w14:textId="77777777" w:rsidR="00AA0B6C" w:rsidRPr="00AA0B6C" w:rsidRDefault="00AA0B6C" w:rsidP="00AA0B6C">
            <w:pPr>
              <w:widowControl w:val="0"/>
              <w:spacing w:after="0" w:line="24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ru-RU" w:eastAsia="ru-RU" w:bidi="ar-SA"/>
              </w:rPr>
            </w:pPr>
            <w:r w:rsidRPr="00AA0B6C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ru-RU" w:eastAsia="ru-RU" w:bidi="ar-SA"/>
              </w:rPr>
              <w:t>ОК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A7ECA" w14:textId="77777777" w:rsidR="00AA0B6C" w:rsidRPr="00AA0B6C" w:rsidRDefault="00AA0B6C" w:rsidP="00AA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0"/>
                <w:lang w:val="ru-RU" w:eastAsia="ru-RU" w:bidi="ar-SA"/>
              </w:rPr>
            </w:pPr>
            <w:r w:rsidRPr="00AA0B6C">
              <w:rPr>
                <w:rFonts w:ascii="Times New Roman" w:eastAsia="Times New Roman" w:hAnsi="Times New Roman" w:cs="Times New Roman"/>
                <w:position w:val="0"/>
                <w:sz w:val="24"/>
                <w:lang w:val="ru-RU" w:eastAsia="ru-RU" w:bidi="ar-SA"/>
              </w:rPr>
              <w:t>___сформирована</w:t>
            </w:r>
          </w:p>
        </w:tc>
      </w:tr>
      <w:tr w:rsidR="00AA0B6C" w:rsidRPr="00AA0B6C" w14:paraId="2A5E9223" w14:textId="77777777" w:rsidTr="00AA0B6C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AD2BA" w14:textId="77777777" w:rsidR="00AA0B6C" w:rsidRPr="00AA0B6C" w:rsidRDefault="00AA0B6C" w:rsidP="00AA0B6C">
            <w:pPr>
              <w:widowControl w:val="0"/>
              <w:spacing w:after="0" w:line="24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ru-RU" w:eastAsia="ru-RU" w:bidi="ar-SA"/>
              </w:rPr>
            </w:pPr>
            <w:r w:rsidRPr="00AA0B6C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ru-RU" w:eastAsia="ru-RU" w:bidi="ar-SA"/>
              </w:rPr>
              <w:t>ОК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2FBB2" w14:textId="77777777" w:rsidR="00AA0B6C" w:rsidRPr="00AA0B6C" w:rsidRDefault="00AA0B6C" w:rsidP="00AA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0"/>
                <w:lang w:val="ru-RU" w:eastAsia="ru-RU" w:bidi="ar-SA"/>
              </w:rPr>
            </w:pPr>
            <w:r w:rsidRPr="00AA0B6C">
              <w:rPr>
                <w:rFonts w:ascii="Times New Roman" w:eastAsia="Times New Roman" w:hAnsi="Times New Roman" w:cs="Times New Roman"/>
                <w:position w:val="0"/>
                <w:sz w:val="24"/>
                <w:lang w:val="ru-RU" w:eastAsia="ru-RU" w:bidi="ar-SA"/>
              </w:rPr>
              <w:t>___сформирована</w:t>
            </w:r>
          </w:p>
        </w:tc>
      </w:tr>
      <w:tr w:rsidR="00AA0B6C" w:rsidRPr="00AA0B6C" w14:paraId="3BE527B6" w14:textId="77777777" w:rsidTr="00AA0B6C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92495" w14:textId="77777777" w:rsidR="00AA0B6C" w:rsidRPr="00AA0B6C" w:rsidRDefault="00AA0B6C" w:rsidP="00AA0B6C">
            <w:pPr>
              <w:widowControl w:val="0"/>
              <w:spacing w:after="0" w:line="24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ru-RU" w:eastAsia="ru-RU" w:bidi="ar-SA"/>
              </w:rPr>
            </w:pPr>
            <w:r w:rsidRPr="00AA0B6C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ru-RU" w:eastAsia="ru-RU" w:bidi="ar-SA"/>
              </w:rPr>
              <w:t xml:space="preserve">ОК 5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D26C5" w14:textId="77777777" w:rsidR="00AA0B6C" w:rsidRPr="00AA0B6C" w:rsidRDefault="00AA0B6C" w:rsidP="00AA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0"/>
                <w:lang w:val="ru-RU" w:eastAsia="ru-RU" w:bidi="ar-SA"/>
              </w:rPr>
            </w:pPr>
            <w:r w:rsidRPr="00AA0B6C">
              <w:rPr>
                <w:rFonts w:ascii="Times New Roman" w:eastAsia="Times New Roman" w:hAnsi="Times New Roman" w:cs="Times New Roman"/>
                <w:position w:val="0"/>
                <w:sz w:val="24"/>
                <w:lang w:val="ru-RU" w:eastAsia="ru-RU" w:bidi="ar-SA"/>
              </w:rPr>
              <w:t>___сформирована</w:t>
            </w:r>
          </w:p>
        </w:tc>
      </w:tr>
      <w:tr w:rsidR="00AA0B6C" w:rsidRPr="00AA0B6C" w14:paraId="5F308F38" w14:textId="77777777" w:rsidTr="00AA0B6C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4A48" w14:textId="77777777" w:rsidR="00AA0B6C" w:rsidRPr="00AA0B6C" w:rsidRDefault="00AA0B6C" w:rsidP="00AA0B6C">
            <w:pPr>
              <w:widowControl w:val="0"/>
              <w:spacing w:after="0" w:line="24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B8BD7" w14:textId="77777777" w:rsidR="00AA0B6C" w:rsidRPr="00AA0B6C" w:rsidRDefault="00AA0B6C" w:rsidP="00AA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0"/>
                <w:lang w:val="ru-RU" w:eastAsia="ru-RU" w:bidi="ar-SA"/>
              </w:rPr>
            </w:pPr>
            <w:r w:rsidRPr="00AA0B6C">
              <w:rPr>
                <w:rFonts w:ascii="Times New Roman" w:eastAsia="Times New Roman" w:hAnsi="Times New Roman" w:cs="Times New Roman"/>
                <w:position w:val="0"/>
                <w:sz w:val="24"/>
                <w:lang w:val="ru-RU" w:eastAsia="ru-RU" w:bidi="ar-SA"/>
              </w:rPr>
              <w:t>___сформирована</w:t>
            </w:r>
          </w:p>
        </w:tc>
      </w:tr>
      <w:tr w:rsidR="00AA0B6C" w:rsidRPr="00AA0B6C" w14:paraId="26F7EBAA" w14:textId="77777777" w:rsidTr="00AA0B6C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3488F" w14:textId="77777777" w:rsidR="00AA0B6C" w:rsidRPr="00AA0B6C" w:rsidRDefault="00AA0B6C" w:rsidP="00AA0B6C">
            <w:pPr>
              <w:widowControl w:val="0"/>
              <w:spacing w:after="0" w:line="24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38165" w14:textId="77777777" w:rsidR="00AA0B6C" w:rsidRPr="00AA0B6C" w:rsidRDefault="00AA0B6C" w:rsidP="00AA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0"/>
                <w:lang w:val="ru-RU" w:eastAsia="ru-RU" w:bidi="ar-SA"/>
              </w:rPr>
            </w:pPr>
            <w:r w:rsidRPr="00AA0B6C">
              <w:rPr>
                <w:rFonts w:ascii="Times New Roman" w:eastAsia="Times New Roman" w:hAnsi="Times New Roman" w:cs="Times New Roman"/>
                <w:position w:val="0"/>
                <w:sz w:val="24"/>
                <w:lang w:val="ru-RU" w:eastAsia="ru-RU" w:bidi="ar-SA"/>
              </w:rPr>
              <w:t>___сформирована</w:t>
            </w:r>
          </w:p>
        </w:tc>
      </w:tr>
      <w:tr w:rsidR="00AA0B6C" w:rsidRPr="00AA0B6C" w14:paraId="04328C54" w14:textId="77777777" w:rsidTr="00AA0B6C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A8C9" w14:textId="77777777" w:rsidR="00AA0B6C" w:rsidRPr="00AA0B6C" w:rsidRDefault="00AA0B6C" w:rsidP="00AA0B6C">
            <w:pPr>
              <w:widowControl w:val="0"/>
              <w:spacing w:after="0" w:line="24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FDA33" w14:textId="77777777" w:rsidR="00AA0B6C" w:rsidRPr="00AA0B6C" w:rsidRDefault="00AA0B6C" w:rsidP="00AA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0"/>
                <w:lang w:val="ru-RU" w:eastAsia="ru-RU" w:bidi="ar-SA"/>
              </w:rPr>
            </w:pPr>
            <w:r w:rsidRPr="00AA0B6C">
              <w:rPr>
                <w:rFonts w:ascii="Times New Roman" w:eastAsia="Times New Roman" w:hAnsi="Times New Roman" w:cs="Times New Roman"/>
                <w:position w:val="0"/>
                <w:sz w:val="24"/>
                <w:lang w:val="ru-RU" w:eastAsia="ru-RU" w:bidi="ar-SA"/>
              </w:rPr>
              <w:t>___сформирована</w:t>
            </w:r>
          </w:p>
        </w:tc>
      </w:tr>
      <w:tr w:rsidR="00AA0B6C" w:rsidRPr="00AA0B6C" w14:paraId="180B6BE8" w14:textId="77777777" w:rsidTr="00AA0B6C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3607" w14:textId="77777777" w:rsidR="00AA0B6C" w:rsidRPr="00AA0B6C" w:rsidRDefault="00AA0B6C" w:rsidP="00AA0B6C">
            <w:pPr>
              <w:widowControl w:val="0"/>
              <w:spacing w:after="0" w:line="24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B7745" w14:textId="77777777" w:rsidR="00AA0B6C" w:rsidRPr="00AA0B6C" w:rsidRDefault="00AA0B6C" w:rsidP="00AA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0"/>
                <w:lang w:val="ru-RU" w:eastAsia="ru-RU" w:bidi="ar-SA"/>
              </w:rPr>
            </w:pPr>
            <w:r w:rsidRPr="00AA0B6C">
              <w:rPr>
                <w:rFonts w:ascii="Times New Roman" w:eastAsia="Times New Roman" w:hAnsi="Times New Roman" w:cs="Times New Roman"/>
                <w:position w:val="0"/>
                <w:sz w:val="24"/>
                <w:lang w:val="ru-RU" w:eastAsia="ru-RU" w:bidi="ar-SA"/>
              </w:rPr>
              <w:t>___сформирована</w:t>
            </w:r>
          </w:p>
        </w:tc>
      </w:tr>
    </w:tbl>
    <w:p w14:paraId="093774F5" w14:textId="77777777" w:rsidR="00AA0B6C" w:rsidRPr="00AA0B6C" w:rsidRDefault="00AA0B6C" w:rsidP="00AA0B6C">
      <w:pPr>
        <w:widowControl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0"/>
          <w:szCs w:val="28"/>
          <w:lang w:val="ru-RU" w:eastAsia="ru-RU" w:bidi="ar-SA"/>
        </w:rPr>
      </w:pPr>
    </w:p>
    <w:p w14:paraId="2F8E8E08" w14:textId="77777777" w:rsidR="00AA0B6C" w:rsidRPr="00AA0B6C" w:rsidRDefault="00AA0B6C" w:rsidP="00AA0B6C">
      <w:pPr>
        <w:widowControl w:val="0"/>
        <w:autoSpaceDE w:val="0"/>
        <w:autoSpaceDN w:val="0"/>
        <w:adjustRightInd w:val="0"/>
        <w:spacing w:after="0" w:line="240" w:lineRule="auto"/>
        <w:ind w:leftChars="0" w:left="0" w:firstLineChars="0" w:firstLine="567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8"/>
          <w:lang w:val="ru-RU" w:eastAsia="ru-RU" w:bidi="ar-SA"/>
        </w:rPr>
      </w:pPr>
      <w:r w:rsidRPr="00AA0B6C">
        <w:rPr>
          <w:rFonts w:ascii="Times New Roman" w:eastAsia="Times New Roman" w:hAnsi="Times New Roman" w:cs="Times New Roman"/>
          <w:position w:val="0"/>
          <w:sz w:val="24"/>
          <w:szCs w:val="28"/>
          <w:lang w:val="ru-RU" w:eastAsia="ru-RU" w:bidi="ar-SA"/>
        </w:rPr>
        <w:t>2. Добросовестность и активность при выполнении программы практики, трудовая дисциплина __________________________________________________________________________________________________________________________________________________________________________</w:t>
      </w:r>
    </w:p>
    <w:p w14:paraId="0AEB9723" w14:textId="77777777" w:rsidR="00AA0B6C" w:rsidRPr="00AA0B6C" w:rsidRDefault="00AA0B6C" w:rsidP="00AA0B6C">
      <w:pPr>
        <w:widowControl w:val="0"/>
        <w:autoSpaceDE w:val="0"/>
        <w:autoSpaceDN w:val="0"/>
        <w:adjustRightInd w:val="0"/>
        <w:spacing w:after="0" w:line="240" w:lineRule="auto"/>
        <w:ind w:leftChars="0" w:left="0" w:firstLineChars="0" w:firstLine="567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8"/>
          <w:lang w:val="ru-RU" w:eastAsia="ru-RU" w:bidi="ar-SA"/>
        </w:rPr>
      </w:pPr>
    </w:p>
    <w:p w14:paraId="626DFAA7" w14:textId="3035B488" w:rsidR="00AA0B6C" w:rsidRPr="00AA0B6C" w:rsidRDefault="00AA0B6C" w:rsidP="00AA0B6C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8"/>
          <w:lang w:val="ru-RU" w:eastAsia="ru-RU" w:bidi="ar-SA"/>
        </w:rPr>
      </w:pPr>
      <w:r w:rsidRPr="00AA0B6C">
        <w:rPr>
          <w:rFonts w:ascii="Times New Roman" w:eastAsia="Times New Roman" w:hAnsi="Times New Roman" w:cs="Times New Roman"/>
          <w:position w:val="0"/>
          <w:sz w:val="24"/>
          <w:szCs w:val="28"/>
          <w:lang w:val="ru-RU" w:eastAsia="ru-RU" w:bidi="ar-SA"/>
        </w:rPr>
        <w:t>Теоретическая подготовленность студента к выполнению работ</w:t>
      </w:r>
    </w:p>
    <w:p w14:paraId="0B11BF1C" w14:textId="1EEDF3CC" w:rsidR="00AA0B6C" w:rsidRPr="00AA0B6C" w:rsidRDefault="00AA0B6C" w:rsidP="00AA0B6C">
      <w:pPr>
        <w:pStyle w:val="a5"/>
        <w:widowControl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8"/>
          <w:lang w:val="ru-RU" w:eastAsia="ru-RU" w:bidi="ar-SA"/>
        </w:rPr>
      </w:pPr>
      <w:r w:rsidRPr="00AA0B6C">
        <w:rPr>
          <w:rFonts w:ascii="Times New Roman" w:eastAsia="Times New Roman" w:hAnsi="Times New Roman" w:cs="Times New Roman"/>
          <w:position w:val="0"/>
          <w:sz w:val="24"/>
          <w:szCs w:val="28"/>
          <w:lang w:val="ru-RU" w:eastAsia="ru-RU" w:bidi="ar-SA"/>
        </w:rPr>
        <w:t>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position w:val="0"/>
          <w:sz w:val="24"/>
          <w:szCs w:val="28"/>
          <w:lang w:val="ru-RU" w:eastAsia="ru-RU" w:bidi="ar-SA"/>
        </w:rPr>
        <w:t>____________</w:t>
      </w:r>
      <w:r w:rsidRPr="00AA0B6C">
        <w:rPr>
          <w:rFonts w:ascii="Times New Roman" w:eastAsia="Times New Roman" w:hAnsi="Times New Roman" w:cs="Times New Roman"/>
          <w:position w:val="0"/>
          <w:sz w:val="24"/>
          <w:szCs w:val="28"/>
          <w:lang w:val="ru-RU" w:eastAsia="ru-RU" w:bidi="ar-SA"/>
        </w:rPr>
        <w:t>___</w:t>
      </w:r>
    </w:p>
    <w:p w14:paraId="42DD3AC9" w14:textId="77777777" w:rsidR="00AA0B6C" w:rsidRPr="00AA0B6C" w:rsidRDefault="00AA0B6C" w:rsidP="00AA0B6C">
      <w:pPr>
        <w:widowControl w:val="0"/>
        <w:autoSpaceDE w:val="0"/>
        <w:autoSpaceDN w:val="0"/>
        <w:adjustRightInd w:val="0"/>
        <w:spacing w:after="0" w:line="240" w:lineRule="auto"/>
        <w:ind w:leftChars="0" w:left="0" w:firstLineChars="0" w:firstLine="567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8"/>
          <w:lang w:val="ru-RU" w:eastAsia="ru-RU" w:bidi="ar-SA"/>
        </w:rPr>
      </w:pPr>
    </w:p>
    <w:p w14:paraId="3C2511E7" w14:textId="77777777" w:rsidR="00AA0B6C" w:rsidRPr="00AA0B6C" w:rsidRDefault="00AA0B6C" w:rsidP="00AA0B6C">
      <w:pPr>
        <w:widowControl w:val="0"/>
        <w:autoSpaceDE w:val="0"/>
        <w:autoSpaceDN w:val="0"/>
        <w:adjustRightInd w:val="0"/>
        <w:spacing w:after="0" w:line="240" w:lineRule="auto"/>
        <w:ind w:leftChars="0" w:left="0" w:firstLineChars="0" w:firstLine="567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8"/>
          <w:lang w:val="ru-RU" w:eastAsia="ru-RU" w:bidi="ar-SA"/>
        </w:rPr>
      </w:pPr>
      <w:r w:rsidRPr="00AA0B6C">
        <w:rPr>
          <w:rFonts w:ascii="Times New Roman" w:eastAsia="Times New Roman" w:hAnsi="Times New Roman" w:cs="Times New Roman"/>
          <w:position w:val="0"/>
          <w:sz w:val="24"/>
          <w:szCs w:val="28"/>
          <w:lang w:val="ru-RU" w:eastAsia="ru-RU" w:bidi="ar-SA"/>
        </w:rPr>
        <w:t>4. Производственная культура __________________________________________________________________________________________________________________________________________________________________________</w:t>
      </w:r>
    </w:p>
    <w:p w14:paraId="752C9F6F" w14:textId="77777777" w:rsidR="00AA0B6C" w:rsidRPr="00AA0B6C" w:rsidRDefault="00AA0B6C" w:rsidP="00AA0B6C">
      <w:pPr>
        <w:widowControl w:val="0"/>
        <w:autoSpaceDE w:val="0"/>
        <w:autoSpaceDN w:val="0"/>
        <w:adjustRightInd w:val="0"/>
        <w:spacing w:after="0" w:line="240" w:lineRule="auto"/>
        <w:ind w:leftChars="0" w:left="0" w:firstLineChars="0" w:firstLine="567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8"/>
          <w:lang w:val="ru-RU" w:eastAsia="ru-RU" w:bidi="ar-SA"/>
        </w:rPr>
      </w:pPr>
    </w:p>
    <w:p w14:paraId="4BED6155" w14:textId="77777777" w:rsidR="00AA0B6C" w:rsidRPr="00AA0B6C" w:rsidRDefault="00AA0B6C" w:rsidP="00AA0B6C">
      <w:pPr>
        <w:widowControl w:val="0"/>
        <w:autoSpaceDE w:val="0"/>
        <w:autoSpaceDN w:val="0"/>
        <w:adjustRightInd w:val="0"/>
        <w:spacing w:after="0" w:line="240" w:lineRule="auto"/>
        <w:ind w:leftChars="0" w:left="0" w:firstLineChars="0" w:firstLine="567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8"/>
          <w:lang w:val="ru-RU" w:eastAsia="ru-RU" w:bidi="ar-SA"/>
        </w:rPr>
      </w:pPr>
      <w:r w:rsidRPr="00AA0B6C">
        <w:rPr>
          <w:rFonts w:ascii="Times New Roman" w:eastAsia="Times New Roman" w:hAnsi="Times New Roman" w:cs="Times New Roman"/>
          <w:position w:val="0"/>
          <w:sz w:val="24"/>
          <w:szCs w:val="28"/>
          <w:lang w:val="ru-RU" w:eastAsia="ru-RU" w:bidi="ar-SA"/>
        </w:rPr>
        <w:t>5. Рекомендации: __________________________________________________________________________________________________________________________________________________________________________</w:t>
      </w:r>
    </w:p>
    <w:p w14:paraId="6CBBC508" w14:textId="77777777" w:rsidR="00AA0B6C" w:rsidRPr="00AA0B6C" w:rsidRDefault="00AA0B6C" w:rsidP="00AA0B6C">
      <w:pPr>
        <w:widowControl w:val="0"/>
        <w:autoSpaceDE w:val="0"/>
        <w:autoSpaceDN w:val="0"/>
        <w:adjustRightInd w:val="0"/>
        <w:spacing w:after="0" w:line="240" w:lineRule="auto"/>
        <w:ind w:leftChars="0" w:left="0" w:firstLineChars="0" w:firstLine="567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18"/>
          <w:szCs w:val="28"/>
          <w:lang w:val="ru-RU" w:eastAsia="ru-RU" w:bidi="ar-SA"/>
        </w:rPr>
      </w:pPr>
    </w:p>
    <w:p w14:paraId="32717EFE" w14:textId="77777777" w:rsidR="00DA79D0" w:rsidRDefault="00DA79D0" w:rsidP="00AA0B6C">
      <w:pPr>
        <w:widowControl w:val="0"/>
        <w:autoSpaceDE w:val="0"/>
        <w:autoSpaceDN w:val="0"/>
        <w:adjustRightInd w:val="0"/>
        <w:spacing w:after="0" w:line="240" w:lineRule="auto"/>
        <w:ind w:leftChars="0" w:left="0" w:firstLineChars="0" w:firstLine="567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8"/>
          <w:lang w:val="ru-RU" w:eastAsia="ru-RU" w:bidi="ar-SA"/>
        </w:rPr>
      </w:pPr>
    </w:p>
    <w:p w14:paraId="32241765" w14:textId="77777777" w:rsidR="00DA79D0" w:rsidRDefault="00DA79D0" w:rsidP="00AA0B6C">
      <w:pPr>
        <w:widowControl w:val="0"/>
        <w:autoSpaceDE w:val="0"/>
        <w:autoSpaceDN w:val="0"/>
        <w:adjustRightInd w:val="0"/>
        <w:spacing w:after="0" w:line="240" w:lineRule="auto"/>
        <w:ind w:leftChars="0" w:left="0" w:firstLineChars="0" w:firstLine="567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position w:val="0"/>
          <w:sz w:val="24"/>
          <w:szCs w:val="28"/>
          <w:lang w:val="ru-RU" w:eastAsia="ru-RU" w:bidi="ar-SA"/>
        </w:rPr>
        <w:t>,</w:t>
      </w:r>
    </w:p>
    <w:p w14:paraId="48FC02F5" w14:textId="77777777" w:rsidR="00DA79D0" w:rsidRDefault="00DA79D0" w:rsidP="00AA0B6C">
      <w:pPr>
        <w:widowControl w:val="0"/>
        <w:autoSpaceDE w:val="0"/>
        <w:autoSpaceDN w:val="0"/>
        <w:adjustRightInd w:val="0"/>
        <w:spacing w:after="0" w:line="240" w:lineRule="auto"/>
        <w:ind w:leftChars="0" w:left="0" w:firstLineChars="0" w:firstLine="567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8"/>
          <w:lang w:val="ru-RU" w:eastAsia="ru-RU" w:bidi="ar-SA"/>
        </w:rPr>
      </w:pPr>
    </w:p>
    <w:p w14:paraId="2F7622B2" w14:textId="77777777" w:rsidR="00DA79D0" w:rsidRDefault="00DA79D0" w:rsidP="00AA0B6C">
      <w:pPr>
        <w:widowControl w:val="0"/>
        <w:autoSpaceDE w:val="0"/>
        <w:autoSpaceDN w:val="0"/>
        <w:adjustRightInd w:val="0"/>
        <w:spacing w:after="0" w:line="240" w:lineRule="auto"/>
        <w:ind w:leftChars="0" w:left="0" w:firstLineChars="0" w:firstLine="567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8"/>
          <w:lang w:val="ru-RU" w:eastAsia="ru-RU" w:bidi="ar-SA"/>
        </w:rPr>
      </w:pPr>
    </w:p>
    <w:p w14:paraId="7A82A4DC" w14:textId="070A4142" w:rsidR="00AA0B6C" w:rsidRPr="00AA0B6C" w:rsidRDefault="00AA0B6C" w:rsidP="00AA0B6C">
      <w:pPr>
        <w:widowControl w:val="0"/>
        <w:autoSpaceDE w:val="0"/>
        <w:autoSpaceDN w:val="0"/>
        <w:adjustRightInd w:val="0"/>
        <w:spacing w:after="0" w:line="240" w:lineRule="auto"/>
        <w:ind w:leftChars="0" w:left="0" w:firstLineChars="0" w:firstLine="567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8"/>
          <w:lang w:val="ru-RU" w:eastAsia="ru-RU" w:bidi="ar-SA"/>
        </w:rPr>
      </w:pPr>
      <w:r w:rsidRPr="00AA0B6C">
        <w:rPr>
          <w:rFonts w:ascii="Times New Roman" w:eastAsia="Times New Roman" w:hAnsi="Times New Roman" w:cs="Times New Roman"/>
          <w:bCs/>
          <w:position w:val="0"/>
          <w:sz w:val="24"/>
          <w:szCs w:val="28"/>
          <w:lang w:val="ru-RU" w:eastAsia="ru-RU" w:bidi="ar-SA"/>
        </w:rPr>
        <w:t>Руководитель практики</w:t>
      </w:r>
    </w:p>
    <w:p w14:paraId="00FB8DED" w14:textId="4C788749" w:rsidR="00AA0B6C" w:rsidRPr="00AA0B6C" w:rsidRDefault="00AA0B6C" w:rsidP="00AA0B6C">
      <w:pPr>
        <w:widowControl w:val="0"/>
        <w:autoSpaceDE w:val="0"/>
        <w:autoSpaceDN w:val="0"/>
        <w:adjustRightInd w:val="0"/>
        <w:spacing w:before="120" w:after="0" w:line="240" w:lineRule="auto"/>
        <w:ind w:leftChars="0" w:left="0" w:firstLineChars="0" w:firstLine="567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8"/>
          <w:lang w:val="ru-RU" w:eastAsia="ru-RU" w:bidi="ar-SA"/>
        </w:rPr>
      </w:pPr>
      <w:r w:rsidRPr="00AA0B6C">
        <w:rPr>
          <w:rFonts w:ascii="Times New Roman" w:eastAsia="Times New Roman" w:hAnsi="Times New Roman" w:cs="Times New Roman"/>
          <w:bCs/>
          <w:position w:val="0"/>
          <w:sz w:val="24"/>
          <w:szCs w:val="28"/>
          <w:lang w:val="ru-RU" w:eastAsia="ru-RU" w:bidi="ar-SA"/>
        </w:rPr>
        <w:t xml:space="preserve">от </w:t>
      </w:r>
      <w:proofErr w:type="gramStart"/>
      <w:r w:rsidRPr="00AA0B6C">
        <w:rPr>
          <w:rFonts w:ascii="Times New Roman" w:eastAsia="Times New Roman" w:hAnsi="Times New Roman" w:cs="Times New Roman"/>
          <w:bCs/>
          <w:position w:val="0"/>
          <w:sz w:val="24"/>
          <w:szCs w:val="28"/>
          <w:lang w:val="ru-RU" w:eastAsia="ru-RU" w:bidi="ar-SA"/>
        </w:rPr>
        <w:t xml:space="preserve">организации </w:t>
      </w:r>
      <w:r w:rsidR="00DA79D0">
        <w:rPr>
          <w:rFonts w:ascii="Times New Roman" w:eastAsia="Times New Roman" w:hAnsi="Times New Roman" w:cs="Times New Roman"/>
          <w:bCs/>
          <w:position w:val="0"/>
          <w:sz w:val="24"/>
          <w:szCs w:val="28"/>
          <w:lang w:val="ru-RU" w:eastAsia="ru-RU" w:bidi="ar-SA"/>
        </w:rPr>
        <w:t xml:space="preserve"> </w:t>
      </w:r>
      <w:r w:rsidRPr="00AA0B6C">
        <w:rPr>
          <w:rFonts w:ascii="Times New Roman" w:eastAsia="Times New Roman" w:hAnsi="Times New Roman" w:cs="Times New Roman"/>
          <w:bCs/>
          <w:position w:val="0"/>
          <w:sz w:val="24"/>
          <w:szCs w:val="28"/>
          <w:lang w:val="ru-RU" w:eastAsia="ru-RU" w:bidi="ar-SA"/>
        </w:rPr>
        <w:t>_</w:t>
      </w:r>
      <w:proofErr w:type="gramEnd"/>
      <w:r w:rsidRPr="00AA0B6C">
        <w:rPr>
          <w:rFonts w:ascii="Times New Roman" w:eastAsia="Times New Roman" w:hAnsi="Times New Roman" w:cs="Times New Roman"/>
          <w:bCs/>
          <w:position w:val="0"/>
          <w:sz w:val="24"/>
          <w:szCs w:val="28"/>
          <w:lang w:val="ru-RU" w:eastAsia="ru-RU" w:bidi="ar-SA"/>
        </w:rPr>
        <w:t>________________</w:t>
      </w:r>
      <w:r w:rsidR="00DA79D0">
        <w:rPr>
          <w:rFonts w:ascii="Times New Roman" w:eastAsia="Times New Roman" w:hAnsi="Times New Roman" w:cs="Times New Roman"/>
          <w:bCs/>
          <w:position w:val="0"/>
          <w:sz w:val="24"/>
          <w:szCs w:val="28"/>
          <w:lang w:val="ru-RU" w:eastAsia="ru-RU" w:bidi="ar-SA"/>
        </w:rPr>
        <w:t xml:space="preserve">         </w:t>
      </w:r>
      <w:r w:rsidRPr="00AA0B6C">
        <w:rPr>
          <w:rFonts w:ascii="Times New Roman" w:eastAsia="Times New Roman" w:hAnsi="Times New Roman" w:cs="Times New Roman"/>
          <w:bCs/>
          <w:position w:val="0"/>
          <w:sz w:val="24"/>
          <w:szCs w:val="28"/>
          <w:lang w:val="ru-RU" w:eastAsia="ru-RU" w:bidi="ar-SA"/>
        </w:rPr>
        <w:t xml:space="preserve">__________________ </w:t>
      </w:r>
      <w:r w:rsidR="00DA79D0">
        <w:rPr>
          <w:rFonts w:ascii="Times New Roman" w:eastAsia="Times New Roman" w:hAnsi="Times New Roman" w:cs="Times New Roman"/>
          <w:bCs/>
          <w:position w:val="0"/>
          <w:sz w:val="24"/>
          <w:szCs w:val="28"/>
          <w:lang w:val="ru-RU" w:eastAsia="ru-RU" w:bidi="ar-SA"/>
        </w:rPr>
        <w:t xml:space="preserve">                </w:t>
      </w:r>
      <w:r w:rsidRPr="00AA0B6C">
        <w:rPr>
          <w:rFonts w:ascii="Times New Roman" w:eastAsia="Times New Roman" w:hAnsi="Times New Roman" w:cs="Times New Roman"/>
          <w:bCs/>
          <w:position w:val="0"/>
          <w:sz w:val="24"/>
          <w:szCs w:val="28"/>
          <w:lang w:val="ru-RU" w:eastAsia="ru-RU" w:bidi="ar-SA"/>
        </w:rPr>
        <w:t xml:space="preserve"> ________________</w:t>
      </w:r>
    </w:p>
    <w:p w14:paraId="4D807644" w14:textId="2915DA9B" w:rsidR="00AA0B6C" w:rsidRPr="00AA0B6C" w:rsidRDefault="00AA0B6C" w:rsidP="00AA0B6C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Chars="0" w:left="0" w:firstLineChars="0" w:firstLine="2772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18"/>
          <w:szCs w:val="20"/>
          <w:lang w:val="ru-RU" w:eastAsia="ru-RU" w:bidi="ar-SA"/>
        </w:rPr>
      </w:pPr>
      <w:r w:rsidRPr="00AA0B6C">
        <w:rPr>
          <w:rFonts w:ascii="Times New Roman" w:eastAsia="Times New Roman" w:hAnsi="Times New Roman" w:cs="Times New Roman"/>
          <w:bCs/>
          <w:position w:val="0"/>
          <w:sz w:val="18"/>
          <w:szCs w:val="20"/>
          <w:lang w:val="ru-RU" w:eastAsia="ru-RU" w:bidi="ar-SA"/>
        </w:rPr>
        <w:t>должность</w:t>
      </w:r>
      <w:r w:rsidRPr="00AA0B6C">
        <w:rPr>
          <w:rFonts w:ascii="Times New Roman" w:eastAsia="Times New Roman" w:hAnsi="Times New Roman" w:cs="Times New Roman"/>
          <w:bCs/>
          <w:position w:val="0"/>
          <w:sz w:val="18"/>
          <w:szCs w:val="20"/>
          <w:lang w:val="ru-RU" w:eastAsia="ru-RU" w:bidi="ar-SA"/>
        </w:rPr>
        <w:tab/>
      </w:r>
      <w:r w:rsidRPr="00AA0B6C">
        <w:rPr>
          <w:rFonts w:ascii="Times New Roman" w:eastAsia="Times New Roman" w:hAnsi="Times New Roman" w:cs="Times New Roman"/>
          <w:bCs/>
          <w:position w:val="0"/>
          <w:sz w:val="18"/>
          <w:szCs w:val="20"/>
          <w:lang w:val="ru-RU" w:eastAsia="ru-RU" w:bidi="ar-SA"/>
        </w:rPr>
        <w:tab/>
        <w:t xml:space="preserve">      </w:t>
      </w:r>
      <w:r w:rsidR="00DA79D0">
        <w:rPr>
          <w:rFonts w:ascii="Times New Roman" w:eastAsia="Times New Roman" w:hAnsi="Times New Roman" w:cs="Times New Roman"/>
          <w:bCs/>
          <w:position w:val="0"/>
          <w:sz w:val="18"/>
          <w:szCs w:val="20"/>
          <w:lang w:val="ru-RU" w:eastAsia="ru-RU" w:bidi="ar-SA"/>
        </w:rPr>
        <w:t xml:space="preserve">                       </w:t>
      </w:r>
      <w:r w:rsidRPr="00AA0B6C">
        <w:rPr>
          <w:rFonts w:ascii="Times New Roman" w:eastAsia="Times New Roman" w:hAnsi="Times New Roman" w:cs="Times New Roman"/>
          <w:bCs/>
          <w:position w:val="0"/>
          <w:sz w:val="18"/>
          <w:szCs w:val="20"/>
          <w:lang w:val="ru-RU" w:eastAsia="ru-RU" w:bidi="ar-SA"/>
        </w:rPr>
        <w:t>подпись</w:t>
      </w:r>
      <w:r w:rsidRPr="00AA0B6C">
        <w:rPr>
          <w:rFonts w:ascii="Times New Roman" w:eastAsia="Times New Roman" w:hAnsi="Times New Roman" w:cs="Times New Roman"/>
          <w:bCs/>
          <w:position w:val="0"/>
          <w:sz w:val="18"/>
          <w:szCs w:val="20"/>
          <w:lang w:val="ru-RU" w:eastAsia="ru-RU" w:bidi="ar-SA"/>
        </w:rPr>
        <w:tab/>
      </w:r>
      <w:r w:rsidRPr="00AA0B6C">
        <w:rPr>
          <w:rFonts w:ascii="Times New Roman" w:eastAsia="Times New Roman" w:hAnsi="Times New Roman" w:cs="Times New Roman"/>
          <w:bCs/>
          <w:position w:val="0"/>
          <w:sz w:val="18"/>
          <w:szCs w:val="20"/>
          <w:lang w:val="ru-RU" w:eastAsia="ru-RU" w:bidi="ar-SA"/>
        </w:rPr>
        <w:tab/>
        <w:t xml:space="preserve">    </w:t>
      </w:r>
      <w:r w:rsidR="00DA79D0">
        <w:rPr>
          <w:rFonts w:ascii="Times New Roman" w:eastAsia="Times New Roman" w:hAnsi="Times New Roman" w:cs="Times New Roman"/>
          <w:bCs/>
          <w:position w:val="0"/>
          <w:sz w:val="18"/>
          <w:szCs w:val="20"/>
          <w:lang w:val="ru-RU" w:eastAsia="ru-RU" w:bidi="ar-SA"/>
        </w:rPr>
        <w:t xml:space="preserve">                              </w:t>
      </w:r>
      <w:r w:rsidRPr="00AA0B6C">
        <w:rPr>
          <w:rFonts w:ascii="Times New Roman" w:eastAsia="Times New Roman" w:hAnsi="Times New Roman" w:cs="Times New Roman"/>
          <w:bCs/>
          <w:position w:val="0"/>
          <w:sz w:val="18"/>
          <w:szCs w:val="20"/>
          <w:lang w:val="ru-RU" w:eastAsia="ru-RU" w:bidi="ar-SA"/>
        </w:rPr>
        <w:t xml:space="preserve">  ФИО </w:t>
      </w:r>
    </w:p>
    <w:p w14:paraId="5445FF3F" w14:textId="77777777" w:rsidR="00AA0B6C" w:rsidRPr="00AA0B6C" w:rsidRDefault="00AA0B6C" w:rsidP="00AA0B6C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Chars="0" w:left="0" w:firstLineChars="0" w:firstLine="5245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18"/>
          <w:szCs w:val="20"/>
          <w:lang w:val="ru-RU" w:eastAsia="ru-RU" w:bidi="ar-SA"/>
        </w:rPr>
      </w:pPr>
    </w:p>
    <w:p w14:paraId="1C5DF273" w14:textId="7BA25E04" w:rsidR="00AA0B6C" w:rsidRPr="00AA0B6C" w:rsidRDefault="00DA79D0" w:rsidP="00AA0B6C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18"/>
          <w:szCs w:val="20"/>
          <w:lang w:val="ru-RU" w:eastAsia="ru-RU" w:bidi="ar-SA"/>
        </w:rPr>
      </w:pPr>
      <w:r w:rsidRPr="00DA79D0">
        <w:rPr>
          <w:rFonts w:ascii="Times New Roman" w:eastAsia="Times New Roman" w:hAnsi="Times New Roman" w:cs="Times New Roman"/>
          <w:b/>
          <w:position w:val="0"/>
          <w:sz w:val="18"/>
          <w:szCs w:val="20"/>
          <w:lang w:val="ru-RU" w:eastAsia="ru-RU" w:bidi="ar-SA"/>
        </w:rPr>
        <w:t xml:space="preserve">           </w:t>
      </w:r>
      <w:r w:rsidR="00AA0B6C" w:rsidRPr="00AA0B6C">
        <w:rPr>
          <w:rFonts w:ascii="Times New Roman" w:eastAsia="Times New Roman" w:hAnsi="Times New Roman" w:cs="Times New Roman"/>
          <w:b/>
          <w:position w:val="0"/>
          <w:sz w:val="18"/>
          <w:szCs w:val="20"/>
          <w:lang w:val="ru-RU" w:eastAsia="ru-RU" w:bidi="ar-SA"/>
        </w:rPr>
        <w:t>М.П.</w:t>
      </w:r>
    </w:p>
    <w:p w14:paraId="5AE0E833" w14:textId="77777777" w:rsidR="00AA0B6C" w:rsidRPr="008D5F65" w:rsidRDefault="00AA0B6C" w:rsidP="00DA79D0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720"/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</w:pPr>
    </w:p>
    <w:sectPr w:rsidR="00AA0B6C" w:rsidRPr="008D5F65" w:rsidSect="000674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567" w:right="567" w:bottom="567" w:left="1134" w:header="720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75A2" w14:textId="77777777" w:rsidR="006B039D" w:rsidRDefault="006B039D" w:rsidP="008D5F6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E9A9D1B" w14:textId="77777777" w:rsidR="006B039D" w:rsidRDefault="006B039D" w:rsidP="008D5F6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6B1C9" w14:textId="77777777" w:rsidR="00662412" w:rsidRDefault="00662412" w:rsidP="008D5F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0EF4DE0" w14:textId="77777777" w:rsidR="00662412" w:rsidRDefault="00662412" w:rsidP="008D5F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814E9" w14:textId="77777777" w:rsidR="00662412" w:rsidRDefault="00662412" w:rsidP="008D5F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1AB00" w14:textId="77777777" w:rsidR="00544B1C" w:rsidRDefault="00544B1C" w:rsidP="00544B1C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A106D" w14:textId="77777777" w:rsidR="006B039D" w:rsidRDefault="006B039D" w:rsidP="008D5F6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A89AC58" w14:textId="77777777" w:rsidR="006B039D" w:rsidRDefault="006B039D" w:rsidP="008D5F6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4D185" w14:textId="77777777" w:rsidR="00544B1C" w:rsidRDefault="00544B1C" w:rsidP="00544B1C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70524" w14:textId="77777777" w:rsidR="00544B1C" w:rsidRPr="00BC739B" w:rsidRDefault="00544B1C" w:rsidP="00BC739B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1DFCB" w14:textId="77777777" w:rsidR="00544B1C" w:rsidRDefault="00544B1C" w:rsidP="00544B1C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1C50"/>
    <w:multiLevelType w:val="multilevel"/>
    <w:tmpl w:val="ACD0447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87F2EDA"/>
    <w:multiLevelType w:val="multilevel"/>
    <w:tmpl w:val="2C6C732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93555EB"/>
    <w:multiLevelType w:val="multilevel"/>
    <w:tmpl w:val="B0FE81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B380C67"/>
    <w:multiLevelType w:val="multilevel"/>
    <w:tmpl w:val="FF5C1A26"/>
    <w:lvl w:ilvl="0">
      <w:start w:val="1"/>
      <w:numFmt w:val="decimal"/>
      <w:lvlText w:val="%1."/>
      <w:lvlJc w:val="left"/>
      <w:pPr>
        <w:ind w:left="50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vertAlign w:val="baseline"/>
      </w:rPr>
    </w:lvl>
  </w:abstractNum>
  <w:abstractNum w:abstractNumId="4" w15:restartNumberingAfterBreak="0">
    <w:nsid w:val="0C570FF6"/>
    <w:multiLevelType w:val="multilevel"/>
    <w:tmpl w:val="108E9006"/>
    <w:lvl w:ilvl="0">
      <w:start w:val="1"/>
      <w:numFmt w:val="bullet"/>
      <w:lvlText w:val="✔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7A41A90"/>
    <w:multiLevelType w:val="multilevel"/>
    <w:tmpl w:val="78605E5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C9F456D"/>
    <w:multiLevelType w:val="multilevel"/>
    <w:tmpl w:val="653C33AA"/>
    <w:lvl w:ilvl="0">
      <w:start w:val="2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3DC6B74"/>
    <w:multiLevelType w:val="multilevel"/>
    <w:tmpl w:val="44AAC0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E010566"/>
    <w:multiLevelType w:val="multilevel"/>
    <w:tmpl w:val="AE76559A"/>
    <w:lvl w:ilvl="0">
      <w:start w:val="5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13C090C"/>
    <w:multiLevelType w:val="multilevel"/>
    <w:tmpl w:val="68AAD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3F56DE0"/>
    <w:multiLevelType w:val="multilevel"/>
    <w:tmpl w:val="079E782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9DA3224"/>
    <w:multiLevelType w:val="multilevel"/>
    <w:tmpl w:val="8F842A06"/>
    <w:lvl w:ilvl="0">
      <w:start w:val="1"/>
      <w:numFmt w:val="bullet"/>
      <w:lvlText w:val="−"/>
      <w:lvlJc w:val="left"/>
      <w:pPr>
        <w:ind w:left="1301" w:firstLine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D842C65"/>
    <w:multiLevelType w:val="multilevel"/>
    <w:tmpl w:val="BFD83FD4"/>
    <w:lvl w:ilvl="0">
      <w:start w:val="1"/>
      <w:numFmt w:val="decimal"/>
      <w:lvlText w:val="%1."/>
      <w:lvlJc w:val="left"/>
      <w:pPr>
        <w:ind w:left="644" w:hanging="358"/>
      </w:pPr>
      <w:rPr>
        <w:b/>
        <w:i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E0C1D28"/>
    <w:multiLevelType w:val="multilevel"/>
    <w:tmpl w:val="7C927B6A"/>
    <w:lvl w:ilvl="0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cs="Yu Gothic UI Semiligh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F195465"/>
    <w:multiLevelType w:val="multilevel"/>
    <w:tmpl w:val="D56ABA40"/>
    <w:lvl w:ilvl="0">
      <w:start w:val="1"/>
      <w:numFmt w:val="decimal"/>
      <w:lvlText w:val="%1."/>
      <w:lvlJc w:val="left"/>
      <w:pPr>
        <w:ind w:left="50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vertAlign w:val="baseline"/>
      </w:rPr>
    </w:lvl>
  </w:abstractNum>
  <w:abstractNum w:abstractNumId="15" w15:restartNumberingAfterBreak="0">
    <w:nsid w:val="41BF0E87"/>
    <w:multiLevelType w:val="multilevel"/>
    <w:tmpl w:val="2AB6F19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8552BE9"/>
    <w:multiLevelType w:val="multilevel"/>
    <w:tmpl w:val="6B2AC00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8C3728C"/>
    <w:multiLevelType w:val="multilevel"/>
    <w:tmpl w:val="8F5ADA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9F559A5"/>
    <w:multiLevelType w:val="multilevel"/>
    <w:tmpl w:val="9A482EF2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BA045BF"/>
    <w:multiLevelType w:val="multilevel"/>
    <w:tmpl w:val="F154B974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numFmt w:val="bullet"/>
      <w:lvlText w:val="­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5E7C065B"/>
    <w:multiLevelType w:val="multilevel"/>
    <w:tmpl w:val="0828668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008564D"/>
    <w:multiLevelType w:val="multilevel"/>
    <w:tmpl w:val="40B6D13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63003F0B"/>
    <w:multiLevelType w:val="multilevel"/>
    <w:tmpl w:val="7B6C4996"/>
    <w:lvl w:ilvl="0">
      <w:start w:val="2"/>
      <w:numFmt w:val="bullet"/>
      <w:lvlText w:val="-"/>
      <w:lvlJc w:val="left"/>
      <w:pPr>
        <w:ind w:left="720" w:hanging="360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6F420294"/>
    <w:multiLevelType w:val="multilevel"/>
    <w:tmpl w:val="0C9654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79EA6BD3"/>
    <w:multiLevelType w:val="multilevel"/>
    <w:tmpl w:val="9C1E93CE"/>
    <w:lvl w:ilvl="0">
      <w:start w:val="4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7B845AE1"/>
    <w:multiLevelType w:val="multilevel"/>
    <w:tmpl w:val="598E0DD0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EEF58FF"/>
    <w:multiLevelType w:val="multilevel"/>
    <w:tmpl w:val="ECD09AEA"/>
    <w:lvl w:ilvl="0">
      <w:start w:val="1"/>
      <w:numFmt w:val="bullet"/>
      <w:lvlText w:val="-"/>
      <w:lvlJc w:val="left"/>
      <w:pPr>
        <w:ind w:left="1429" w:hanging="360"/>
      </w:pPr>
      <w:rPr>
        <w:rFonts w:ascii="Verdana" w:eastAsia="Verdana" w:hAnsi="Verdana" w:cs="Verdana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7FC5055B"/>
    <w:multiLevelType w:val="multilevel"/>
    <w:tmpl w:val="3F3C4E2C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7"/>
  </w:num>
  <w:num w:numId="2">
    <w:abstractNumId w:val="9"/>
  </w:num>
  <w:num w:numId="3">
    <w:abstractNumId w:val="20"/>
  </w:num>
  <w:num w:numId="4">
    <w:abstractNumId w:val="23"/>
  </w:num>
  <w:num w:numId="5">
    <w:abstractNumId w:val="2"/>
  </w:num>
  <w:num w:numId="6">
    <w:abstractNumId w:val="26"/>
  </w:num>
  <w:num w:numId="7">
    <w:abstractNumId w:val="18"/>
  </w:num>
  <w:num w:numId="8">
    <w:abstractNumId w:val="13"/>
  </w:num>
  <w:num w:numId="9">
    <w:abstractNumId w:val="25"/>
  </w:num>
  <w:num w:numId="10">
    <w:abstractNumId w:val="5"/>
  </w:num>
  <w:num w:numId="11">
    <w:abstractNumId w:val="11"/>
  </w:num>
  <w:num w:numId="12">
    <w:abstractNumId w:val="16"/>
  </w:num>
  <w:num w:numId="13">
    <w:abstractNumId w:val="10"/>
  </w:num>
  <w:num w:numId="14">
    <w:abstractNumId w:val="22"/>
  </w:num>
  <w:num w:numId="15">
    <w:abstractNumId w:val="8"/>
  </w:num>
  <w:num w:numId="16">
    <w:abstractNumId w:val="7"/>
  </w:num>
  <w:num w:numId="17">
    <w:abstractNumId w:val="17"/>
  </w:num>
  <w:num w:numId="18">
    <w:abstractNumId w:val="0"/>
  </w:num>
  <w:num w:numId="19">
    <w:abstractNumId w:val="6"/>
  </w:num>
  <w:num w:numId="20">
    <w:abstractNumId w:val="12"/>
  </w:num>
  <w:num w:numId="21">
    <w:abstractNumId w:val="3"/>
  </w:num>
  <w:num w:numId="22">
    <w:abstractNumId w:val="14"/>
  </w:num>
  <w:num w:numId="23">
    <w:abstractNumId w:val="19"/>
  </w:num>
  <w:num w:numId="24">
    <w:abstractNumId w:val="1"/>
  </w:num>
  <w:num w:numId="25">
    <w:abstractNumId w:val="15"/>
  </w:num>
  <w:num w:numId="26">
    <w:abstractNumId w:val="4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FCB"/>
    <w:rsid w:val="00067473"/>
    <w:rsid w:val="000972EF"/>
    <w:rsid w:val="000A0254"/>
    <w:rsid w:val="002825C9"/>
    <w:rsid w:val="002C457B"/>
    <w:rsid w:val="003011A4"/>
    <w:rsid w:val="003C3099"/>
    <w:rsid w:val="004E2E49"/>
    <w:rsid w:val="00544B1C"/>
    <w:rsid w:val="005603BE"/>
    <w:rsid w:val="00565EF6"/>
    <w:rsid w:val="005767D2"/>
    <w:rsid w:val="00662412"/>
    <w:rsid w:val="006B039D"/>
    <w:rsid w:val="00720A5C"/>
    <w:rsid w:val="00813E29"/>
    <w:rsid w:val="008D5F65"/>
    <w:rsid w:val="008E3123"/>
    <w:rsid w:val="009531F6"/>
    <w:rsid w:val="00AA0B6C"/>
    <w:rsid w:val="00B65EDB"/>
    <w:rsid w:val="00B91FFF"/>
    <w:rsid w:val="00BC0630"/>
    <w:rsid w:val="00BC739B"/>
    <w:rsid w:val="00CB349D"/>
    <w:rsid w:val="00D32317"/>
    <w:rsid w:val="00DA79D0"/>
    <w:rsid w:val="00DD487C"/>
    <w:rsid w:val="00F101E3"/>
    <w:rsid w:val="00F57995"/>
    <w:rsid w:val="00FD3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21FF2"/>
  <w15:docId w15:val="{CD9E92FD-EF07-4F51-AE05-7E78EADF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C0630"/>
    <w:pPr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pPr>
      <w:keepNext/>
      <w:spacing w:before="240" w:after="6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pPr>
      <w:spacing w:after="120"/>
    </w:pPr>
  </w:style>
  <w:style w:type="paragraph" w:styleId="a5">
    <w:name w:val="List Paragraph"/>
    <w:basedOn w:val="a"/>
    <w:pPr>
      <w:ind w:left="720"/>
    </w:pPr>
  </w:style>
  <w:style w:type="paragraph" w:customStyle="1" w:styleId="a6">
    <w:name w:val="Содержимое таблицы"/>
    <w:basedOn w:val="a"/>
    <w:pPr>
      <w:suppressLineNumbers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Pr>
      <w:rFonts w:ascii="Calibri" w:eastAsia="Calibri" w:hAnsi="Calibri" w:cs="Calibri"/>
      <w:w w:val="100"/>
      <w:position w:val="-1"/>
      <w:sz w:val="22"/>
      <w:szCs w:val="22"/>
      <w:effect w:val="none"/>
      <w:vertAlign w:val="baseline"/>
      <w:cs w:val="0"/>
      <w:em w:val="none"/>
      <w:lang w:val="en-US" w:eastAsia="en-US" w:bidi="en-US"/>
    </w:rPr>
  </w:style>
  <w:style w:type="paragraph" w:styleId="20">
    <w:name w:val="List 2"/>
    <w:basedOn w:val="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numbering" w:customStyle="1" w:styleId="10">
    <w:name w:val="Нет списка1"/>
    <w:next w:val="a2"/>
    <w:qFormat/>
  </w:style>
  <w:style w:type="character" w:customStyle="1" w:styleId="ab">
    <w:name w:val="Основной текст Знак"/>
    <w:rPr>
      <w:rFonts w:ascii="Calibri" w:eastAsia="Calibri" w:hAnsi="Calibri" w:cs="Calibri"/>
      <w:w w:val="100"/>
      <w:position w:val="-1"/>
      <w:sz w:val="22"/>
      <w:szCs w:val="22"/>
      <w:effect w:val="none"/>
      <w:vertAlign w:val="baseline"/>
      <w:cs w:val="0"/>
      <w:em w:val="none"/>
      <w:lang w:val="en-US" w:eastAsia="en-US" w:bidi="en-US"/>
    </w:rPr>
  </w:style>
  <w:style w:type="character" w:customStyle="1" w:styleId="11">
    <w:name w:val="Основной текст Знак1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ac">
    <w:name w:val="Balloon Text"/>
    <w:basedOn w:val="a"/>
    <w:qFormat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18"/>
      <w:lang w:bidi="ar-SA"/>
    </w:rPr>
  </w:style>
  <w:style w:type="character" w:customStyle="1" w:styleId="ad">
    <w:name w:val="Текст выноски Знак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table" w:styleId="ae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">
    <w:name w:val="No Spacing"/>
    <w:link w:val="af0"/>
    <w:uiPriority w:val="1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val="en-US" w:eastAsia="en-US" w:bidi="en-US"/>
    </w:rPr>
  </w:style>
  <w:style w:type="character" w:customStyle="1" w:styleId="af1">
    <w:name w:val="Абзац списка Знак"/>
    <w:rPr>
      <w:rFonts w:ascii="Calibri" w:eastAsia="Calibri" w:hAnsi="Calibri" w:cs="Calibri"/>
      <w:w w:val="100"/>
      <w:position w:val="-1"/>
      <w:sz w:val="22"/>
      <w:szCs w:val="22"/>
      <w:effect w:val="none"/>
      <w:vertAlign w:val="baseline"/>
      <w:cs w:val="0"/>
      <w:em w:val="none"/>
      <w:lang w:val="en-US" w:eastAsia="en-US" w:bidi="en-US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en-US" w:eastAsia="en-US" w:bidi="en-US"/>
    </w:rPr>
  </w:style>
  <w:style w:type="character" w:styleId="af2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3">
    <w:name w:val="List"/>
    <w:basedOn w:val="a"/>
    <w:pPr>
      <w:suppressAutoHyphens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Normal (Web)"/>
    <w:basedOn w:val="a"/>
    <w:qFormat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7">
    <w:name w:val="p7"/>
    <w:basedOn w:val="a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4">
    <w:name w:val="s4"/>
    <w:rPr>
      <w:w w:val="100"/>
      <w:position w:val="-1"/>
      <w:effect w:val="none"/>
      <w:vertAlign w:val="baseline"/>
      <w:cs w:val="0"/>
      <w:em w:val="none"/>
    </w:rPr>
  </w:style>
  <w:style w:type="paragraph" w:customStyle="1" w:styleId="13">
    <w:name w:val="Обычный1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</w:rPr>
  </w:style>
  <w:style w:type="paragraph" w:styleId="af5">
    <w:name w:val="TOC Heading"/>
    <w:basedOn w:val="1"/>
    <w:next w:val="a"/>
    <w:qFormat/>
    <w:pPr>
      <w:keepLines/>
      <w:suppressAutoHyphens/>
      <w:spacing w:before="480" w:after="0"/>
      <w:outlineLvl w:val="9"/>
    </w:pPr>
    <w:rPr>
      <w:color w:val="365F91"/>
      <w:kern w:val="0"/>
      <w:sz w:val="28"/>
      <w:szCs w:val="28"/>
      <w:lang w:val="ru-RU" w:eastAsia="ru-RU" w:bidi="ar-SA"/>
    </w:rPr>
  </w:style>
  <w:style w:type="paragraph" w:styleId="14">
    <w:name w:val="toc 1"/>
    <w:basedOn w:val="a"/>
    <w:next w:val="a"/>
    <w:qFormat/>
    <w:pPr>
      <w:tabs>
        <w:tab w:val="left" w:pos="284"/>
        <w:tab w:val="right" w:leader="dot" w:pos="9913"/>
      </w:tabs>
    </w:pPr>
  </w:style>
  <w:style w:type="paragraph" w:customStyle="1" w:styleId="30">
    <w:name w:val="Обычный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customStyle="1" w:styleId="21">
    <w:name w:val="Обычный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styleId="af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f0">
    <w:name w:val="Без интервала Знак"/>
    <w:link w:val="af"/>
    <w:uiPriority w:val="1"/>
    <w:locked/>
    <w:rsid w:val="00813E29"/>
    <w:rPr>
      <w:rFonts w:ascii="Calibri" w:eastAsia="Calibri" w:hAnsi="Calibri" w:cs="Calibri"/>
      <w:position w:val="-1"/>
      <w:sz w:val="22"/>
      <w:szCs w:val="22"/>
      <w:lang w:val="en-US" w:eastAsia="en-US" w:bidi="en-US"/>
    </w:rPr>
  </w:style>
  <w:style w:type="table" w:customStyle="1" w:styleId="15">
    <w:name w:val="Сетка таблицы1"/>
    <w:basedOn w:val="a1"/>
    <w:next w:val="ae"/>
    <w:uiPriority w:val="59"/>
    <w:rsid w:val="00B91FFF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1XgXMOS92HQjHS1nf5cfZNQFnjQ==">CgMxLjAyCGguZ2pkZ3hzMgloLjMwajB6bGwyCWguMWZvYjl0ZTIJaC4zem55c2g3MgloLjJldDkycDAyCGgudHlqY3d0MgloLjNkeTZ2a20yCWguMXQzaDVzZjIJaC40ZDM0b2c4MgloLjJzOGV5bzEyCWguMTdkcDh2dTIJaC4zcmRjcmpuOAByITF4RncxcU5MVzc1djVSM3NTZnBLVm9qeG9UOFpzSkhf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23D092-7EEF-4CEB-AD1D-52E7124F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</cp:lastModifiedBy>
  <cp:revision>14</cp:revision>
  <cp:lastPrinted>2024-09-12T07:35:00Z</cp:lastPrinted>
  <dcterms:created xsi:type="dcterms:W3CDTF">2024-09-12T11:50:00Z</dcterms:created>
  <dcterms:modified xsi:type="dcterms:W3CDTF">2026-06-17T08:00:00Z</dcterms:modified>
</cp:coreProperties>
</file>